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34899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Приложение № 2</w:t>
      </w:r>
    </w:p>
    <w:p w14:paraId="5835176E" w14:textId="77777777" w:rsidR="00DD68D7" w:rsidRPr="00DD68D7" w:rsidRDefault="00DD68D7" w:rsidP="00DD68D7">
      <w:pPr>
        <w:jc w:val="right"/>
        <w:rPr>
          <w:sz w:val="16"/>
          <w:szCs w:val="16"/>
        </w:rPr>
      </w:pPr>
      <w:r w:rsidRPr="00DD68D7">
        <w:rPr>
          <w:sz w:val="16"/>
          <w:szCs w:val="16"/>
        </w:rPr>
        <w:t>к приказу Минэкономразвития России</w:t>
      </w:r>
    </w:p>
    <w:p w14:paraId="07D0CEDA" w14:textId="77777777" w:rsidR="006B420C" w:rsidRPr="004F28BF" w:rsidRDefault="00DD68D7" w:rsidP="00DD68D7">
      <w:pPr>
        <w:jc w:val="right"/>
      </w:pPr>
      <w:r w:rsidRPr="00DD68D7">
        <w:rPr>
          <w:sz w:val="16"/>
          <w:szCs w:val="16"/>
        </w:rPr>
        <w:t>от 4 июня 2019 г. № 318</w:t>
      </w:r>
    </w:p>
    <w:p w14:paraId="709C2648" w14:textId="77777777" w:rsidR="00AD31D0" w:rsidRDefault="00AD31D0" w:rsidP="00E34DD7"/>
    <w:p w14:paraId="12EE3BC6" w14:textId="77777777" w:rsidR="00DD68D7" w:rsidRPr="00DD68D7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14:paraId="5877D00D" w14:textId="77777777" w:rsidR="00DD68D7" w:rsidRPr="00E847E1" w:rsidRDefault="00DD68D7" w:rsidP="00DD68D7">
      <w:pPr>
        <w:rPr>
          <w:szCs w:val="28"/>
        </w:rPr>
      </w:pPr>
    </w:p>
    <w:p w14:paraId="07757A9D" w14:textId="77777777"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14:paraId="40ED7E20" w14:textId="77777777" w:rsidR="00DD68D7" w:rsidRPr="00E847E1" w:rsidRDefault="00DD68D7" w:rsidP="00DD68D7">
      <w:pPr>
        <w:rPr>
          <w:szCs w:val="28"/>
        </w:rPr>
      </w:pPr>
    </w:p>
    <w:p w14:paraId="720C6817" w14:textId="77777777"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14:paraId="2B542B4E" w14:textId="77777777"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14:paraId="6B439488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3AB" w14:textId="77777777"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14:paraId="52157A23" w14:textId="77777777"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397" w14:textId="77777777"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748" w14:textId="77777777" w:rsidR="00DD68D7" w:rsidRPr="00377413" w:rsidRDefault="00141A6F" w:rsidP="005E37F2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</w:tr>
      <w:tr w:rsidR="00DD68D7" w:rsidRPr="00377413" w14:paraId="02766BCB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D85" w14:textId="77777777"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162" w14:textId="77777777"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40B" w14:textId="77777777"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14:paraId="0457916D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B28" w14:textId="77777777"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EAF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14:paraId="37F29325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35" w14:textId="77777777"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BF5" w14:textId="77777777"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726C" w14:textId="751851DB" w:rsidR="00DD68D7" w:rsidRPr="00141A6F" w:rsidRDefault="002F6050" w:rsidP="00662BAC">
            <w:pPr>
              <w:ind w:right="57"/>
              <w:rPr>
                <w:color w:val="0070C0"/>
              </w:rPr>
            </w:pPr>
            <w:r w:rsidRPr="002F6050">
              <w:rPr>
                <w:color w:val="0070C0"/>
              </w:rPr>
              <w:t>Объект незавершенного строительства</w:t>
            </w:r>
          </w:p>
        </w:tc>
      </w:tr>
      <w:tr w:rsidR="00141A6F" w:rsidRPr="00377413" w14:paraId="25AB0816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A4C" w14:textId="77777777" w:rsidR="00141A6F" w:rsidRPr="00377413" w:rsidRDefault="00141A6F" w:rsidP="00141A6F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6DD" w14:textId="77777777" w:rsidR="00141A6F" w:rsidRPr="00377413" w:rsidRDefault="00141A6F" w:rsidP="00141A6F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3CD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14:00:000000:000</w:t>
            </w:r>
          </w:p>
        </w:tc>
      </w:tr>
      <w:tr w:rsidR="00141A6F" w:rsidRPr="00377413" w14:paraId="14648F95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B4" w14:textId="77777777" w:rsidR="00141A6F" w:rsidRPr="00377413" w:rsidRDefault="00141A6F" w:rsidP="00141A6F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A86" w14:textId="77777777" w:rsidR="00141A6F" w:rsidRPr="00377413" w:rsidRDefault="00141A6F" w:rsidP="00141A6F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>
              <w:t>тра недвижимости (далее — ЕГРН)</w:t>
            </w:r>
            <w:r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4F2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Выписка из ЕГРН № КУВИ-001/2020-0000000 от 30 апреля 2020</w:t>
            </w:r>
            <w:r w:rsidR="00AF3773">
              <w:rPr>
                <w:color w:val="0070C0"/>
              </w:rPr>
              <w:t xml:space="preserve"> </w:t>
            </w:r>
            <w:r w:rsidRPr="00141A6F">
              <w:rPr>
                <w:color w:val="0070C0"/>
              </w:rPr>
              <w:t xml:space="preserve">г. </w:t>
            </w:r>
          </w:p>
        </w:tc>
      </w:tr>
      <w:tr w:rsidR="00DD68D7" w:rsidRPr="00377413" w14:paraId="1C70C67E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E88" w14:textId="77777777"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B95" w14:textId="77777777"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141A6F" w:rsidRPr="00377413" w14:paraId="57E41A77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E91" w14:textId="77777777" w:rsidR="00141A6F" w:rsidRPr="00377413" w:rsidRDefault="00141A6F" w:rsidP="00141A6F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64" w14:textId="77777777" w:rsidR="00141A6F" w:rsidRPr="00377413" w:rsidRDefault="00141A6F" w:rsidP="00141A6F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F9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Иванов Иван Иванович </w:t>
            </w:r>
          </w:p>
        </w:tc>
      </w:tr>
      <w:tr w:rsidR="00141A6F" w:rsidRPr="00377413" w14:paraId="5C1E013F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EBD" w14:textId="77777777" w:rsidR="00141A6F" w:rsidRPr="00377413" w:rsidRDefault="00141A6F" w:rsidP="00141A6F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DFF" w14:textId="77777777" w:rsidR="00141A6F" w:rsidRPr="00377413" w:rsidRDefault="00141A6F" w:rsidP="00141A6F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AB6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</w:tr>
      <w:tr w:rsidR="00141A6F" w:rsidRPr="00377413" w14:paraId="591EEF81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285" w14:textId="77777777" w:rsidR="00141A6F" w:rsidRPr="00377413" w:rsidRDefault="00141A6F" w:rsidP="00141A6F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9E" w14:textId="77777777" w:rsidR="00141A6F" w:rsidRPr="00377413" w:rsidRDefault="00141A6F" w:rsidP="00141A6F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2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Ivanov@ivanov.ru </w:t>
            </w:r>
          </w:p>
        </w:tc>
      </w:tr>
      <w:tr w:rsidR="00141A6F" w:rsidRPr="00377413" w14:paraId="59ACB632" w14:textId="77777777" w:rsidTr="00126359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88F" w14:textId="77777777" w:rsidR="00141A6F" w:rsidRPr="00377413" w:rsidRDefault="00141A6F" w:rsidP="00141A6F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09E" w14:textId="77777777" w:rsidR="00141A6F" w:rsidRPr="00377413" w:rsidRDefault="00141A6F" w:rsidP="00141A6F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FDC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+7 000-000-00-00</w:t>
            </w:r>
          </w:p>
          <w:p w14:paraId="72FC71F5" w14:textId="77777777" w:rsidR="00141A6F" w:rsidRPr="00141A6F" w:rsidRDefault="00141A6F" w:rsidP="00141A6F">
            <w:pPr>
              <w:rPr>
                <w:color w:val="0070C0"/>
              </w:rPr>
            </w:pPr>
            <w:r w:rsidRPr="00141A6F">
              <w:rPr>
                <w:color w:val="0070C0"/>
              </w:rPr>
              <w:t xml:space="preserve"> (4112) 00-00-00</w:t>
            </w:r>
          </w:p>
        </w:tc>
      </w:tr>
      <w:tr w:rsidR="00723976" w:rsidRPr="00377413" w14:paraId="5AC6E2B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6F1C" w14:textId="77777777"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04E" w14:textId="77777777" w:rsidR="00723976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  <w:p w14:paraId="2A7161EF" w14:textId="5CFE9293" w:rsidR="00B90760" w:rsidRPr="00377413" w:rsidRDefault="00B90760" w:rsidP="00723976">
            <w:pPr>
              <w:ind w:left="57" w:right="57"/>
              <w:jc w:val="center"/>
            </w:pPr>
            <w:r w:rsidRPr="00C52F6F">
              <w:rPr>
                <w:b/>
                <w:color w:val="FF0000"/>
              </w:rPr>
              <w:t xml:space="preserve">При подаче декларации собственником </w:t>
            </w:r>
            <w:r w:rsidR="00337091">
              <w:rPr>
                <w:b/>
                <w:color w:val="FF0000"/>
              </w:rPr>
              <w:t xml:space="preserve">сведения </w:t>
            </w:r>
            <w:r w:rsidR="00D273A5">
              <w:rPr>
                <w:b/>
                <w:color w:val="FF0000"/>
              </w:rPr>
              <w:t>пункта</w:t>
            </w:r>
            <w:r w:rsidR="00337091">
              <w:rPr>
                <w:b/>
                <w:color w:val="FF0000"/>
              </w:rPr>
              <w:t xml:space="preserve"> 3</w:t>
            </w:r>
            <w:r>
              <w:rPr>
                <w:b/>
                <w:color w:val="FF0000"/>
              </w:rPr>
              <w:t xml:space="preserve"> </w:t>
            </w:r>
            <w:r w:rsidRPr="00C52F6F">
              <w:rPr>
                <w:b/>
                <w:color w:val="FF0000"/>
              </w:rPr>
              <w:t>не заполн</w:t>
            </w:r>
            <w:r w:rsidR="00D273A5">
              <w:rPr>
                <w:b/>
                <w:color w:val="FF0000"/>
              </w:rPr>
              <w:t>я</w:t>
            </w:r>
            <w:r w:rsidR="00337091">
              <w:rPr>
                <w:b/>
                <w:color w:val="FF0000"/>
              </w:rPr>
              <w:t>ю</w:t>
            </w:r>
            <w:r w:rsidRPr="00C52F6F">
              <w:rPr>
                <w:b/>
                <w:color w:val="FF0000"/>
              </w:rPr>
              <w:t>тся</w:t>
            </w:r>
            <w:r>
              <w:rPr>
                <w:b/>
                <w:color w:val="FF0000"/>
              </w:rPr>
              <w:t>!!!</w:t>
            </w:r>
          </w:p>
        </w:tc>
      </w:tr>
      <w:tr w:rsidR="00B90760" w:rsidRPr="00377413" w14:paraId="48B55022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EF8" w14:textId="77777777" w:rsidR="00B90760" w:rsidRPr="00377413" w:rsidRDefault="00B90760" w:rsidP="00B90760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691" w14:textId="77777777" w:rsidR="00B90760" w:rsidRPr="00377413" w:rsidRDefault="00B90760" w:rsidP="00B90760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48B" w14:textId="29A3FC5B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Петров Петр Петрович</w:t>
            </w:r>
          </w:p>
        </w:tc>
      </w:tr>
      <w:tr w:rsidR="00B90760" w:rsidRPr="00377413" w14:paraId="30C3878E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58F" w14:textId="77777777" w:rsidR="00B90760" w:rsidRPr="00377413" w:rsidRDefault="00B90760" w:rsidP="00B9076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DA7" w14:textId="77777777" w:rsidR="00B90760" w:rsidRPr="00377413" w:rsidRDefault="00B90760" w:rsidP="00B90760">
            <w:pPr>
              <w:ind w:left="57" w:right="57"/>
            </w:pPr>
            <w:r w:rsidRPr="00E847E1">
              <w:t>Реквизиты документа, удостоверяющего полн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F80" w14:textId="343A34E8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Доверенность №ХХХ от 01.01.2019 г.</w:t>
            </w:r>
          </w:p>
        </w:tc>
      </w:tr>
      <w:tr w:rsidR="00B90760" w:rsidRPr="00377413" w14:paraId="0D5522E0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532" w14:textId="77777777" w:rsidR="00B90760" w:rsidRPr="00377413" w:rsidRDefault="00B90760" w:rsidP="00B9076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B5C" w14:textId="77777777" w:rsidR="00B90760" w:rsidRPr="00377413" w:rsidRDefault="00B90760" w:rsidP="00B90760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AD59" w14:textId="048815B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677013, Республика Саха (Якутия), город Якутск, улица Каландаришвили, дом 21, корпус 1, квартира №115</w:t>
            </w:r>
          </w:p>
        </w:tc>
      </w:tr>
      <w:tr w:rsidR="00B90760" w:rsidRPr="00377413" w14:paraId="76720F2F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24D" w14:textId="77777777" w:rsidR="00B90760" w:rsidRPr="00377413" w:rsidRDefault="00B90760" w:rsidP="00B9076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CEC" w14:textId="77777777" w:rsidR="00B90760" w:rsidRPr="00377413" w:rsidRDefault="00B90760" w:rsidP="00B90760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F03" w14:textId="7070B7A9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t>petrov@petrov.ru</w:t>
            </w:r>
          </w:p>
        </w:tc>
      </w:tr>
      <w:tr w:rsidR="00B90760" w:rsidRPr="00377413" w14:paraId="274CF7A5" w14:textId="77777777" w:rsidTr="00B90760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7A7" w14:textId="77777777" w:rsidR="00B90760" w:rsidRPr="00377413" w:rsidRDefault="00B90760" w:rsidP="00B90760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298" w14:textId="77777777" w:rsidR="00B90760" w:rsidRPr="00377413" w:rsidRDefault="00B90760" w:rsidP="00B90760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A38" w14:textId="77777777" w:rsidR="00B90760" w:rsidRPr="00906218" w:rsidRDefault="00B90760" w:rsidP="00B90760">
            <w:pPr>
              <w:rPr>
                <w:color w:val="00B050"/>
              </w:rPr>
            </w:pPr>
            <w:r w:rsidRPr="00906218">
              <w:rPr>
                <w:color w:val="00B050"/>
              </w:rPr>
              <w:t>+7 000-000-00-00</w:t>
            </w:r>
          </w:p>
          <w:p w14:paraId="63C21282" w14:textId="3DA16AE7" w:rsidR="00B90760" w:rsidRPr="00906218" w:rsidRDefault="00B90760" w:rsidP="00B90760">
            <w:pPr>
              <w:ind w:left="57" w:right="57"/>
              <w:rPr>
                <w:color w:val="00B050"/>
              </w:rPr>
            </w:pPr>
            <w:r w:rsidRPr="00906218">
              <w:rPr>
                <w:color w:val="00B050"/>
              </w:rPr>
              <w:lastRenderedPageBreak/>
              <w:t xml:space="preserve"> (4112) 00-00-00</w:t>
            </w:r>
          </w:p>
        </w:tc>
      </w:tr>
      <w:tr w:rsidR="00B90760" w:rsidRPr="00377413" w14:paraId="09BCA171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366E" w14:textId="77777777" w:rsidR="00B90760" w:rsidRPr="00377413" w:rsidRDefault="00B90760" w:rsidP="00B90760">
            <w:pPr>
              <w:ind w:left="57" w:right="57"/>
              <w:jc w:val="center"/>
            </w:pPr>
            <w:r>
              <w:lastRenderedPageBreak/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A5B" w14:textId="77777777" w:rsidR="00B90760" w:rsidRPr="00377413" w:rsidRDefault="00B90760" w:rsidP="00B90760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B90760" w:rsidRPr="00377413" w14:paraId="39AA4794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339C" w14:textId="77777777" w:rsidR="00B90760" w:rsidRPr="00377413" w:rsidRDefault="00B90760" w:rsidP="00B90760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AD0E" w14:textId="77777777" w:rsidR="00B90760" w:rsidRPr="00377413" w:rsidRDefault="00B90760" w:rsidP="00B90760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D392" w14:textId="77777777" w:rsidR="00B90760" w:rsidRPr="00377413" w:rsidRDefault="00B90760" w:rsidP="00B90760">
            <w:pPr>
              <w:ind w:left="57" w:right="57"/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B90760" w:rsidRPr="00377413" w14:paraId="6FE873DF" w14:textId="77777777" w:rsidTr="00141A6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D3CD" w14:textId="77777777" w:rsidR="00B90760" w:rsidRPr="00377413" w:rsidRDefault="00B90760" w:rsidP="00B90760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253EA" w14:textId="77777777" w:rsidR="00B90760" w:rsidRPr="00377413" w:rsidRDefault="00B90760" w:rsidP="00B90760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F5D3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8236BBA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21225" w14:textId="77777777" w:rsidR="00B90760" w:rsidRPr="00377413" w:rsidRDefault="00B90760" w:rsidP="00B90760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F115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B90760" w:rsidRPr="00377413" w14:paraId="7A3FD155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881C8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7ACE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12B6C1DD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EA069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C6CEA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95EFC4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1C013F8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76EE2089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28631E75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D943D8D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B0A3C44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51A0CBB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807DE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892752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55A68C5A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7163315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568858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15D6C158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6AC3FCC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BC50D6B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090D4822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F3E5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50B0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3F894007" w14:textId="77777777" w:rsidTr="00141A6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EBCF" w14:textId="77777777" w:rsidR="00B90760" w:rsidRPr="00377413" w:rsidRDefault="00B90760" w:rsidP="00B90760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4B87" w14:textId="77777777" w:rsidR="00B90760" w:rsidRPr="00377413" w:rsidRDefault="00B90760" w:rsidP="00B90760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B90760" w:rsidRPr="00377413" w14:paraId="7CDC32E4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A190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44FA64A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2EAB694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ГБУ РС (Я) «Центр государственной кадастровой оценки»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0F2C780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8E8657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95A4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429282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14:paraId="19F5B87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02B23002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FEAE20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A3F0F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A1FA55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0D5BE8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688BA2A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3599D6DD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7486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6F8F8D1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286E56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2BF37345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3E7B950C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A9FC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E8A1040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19E29B6" w14:textId="77777777" w:rsidR="00B90760" w:rsidRPr="009F0C17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677013, Республика Саха (Якутия), город Якутск, улица Каландаришвили, дом 21, корпус 1, квартира №116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1BB30961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0166DD4A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B9C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111385A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5CAB907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CD2E34D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78E930BF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0AF7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7659094" w14:textId="77777777" w:rsidR="00B90760" w:rsidRPr="009F0C17" w:rsidRDefault="00B90760" w:rsidP="00B90760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14:paraId="3E6863D2" w14:textId="77777777" w:rsidR="00B90760" w:rsidRPr="009F0C17" w:rsidRDefault="00B90760" w:rsidP="00B90760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Паспорт серия 98</w:t>
            </w:r>
            <w:r w:rsidRPr="00AF3773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01</w:t>
            </w:r>
            <w:r w:rsidRPr="00AF3773">
              <w:rPr>
                <w:color w:val="2E74B5" w:themeColor="accent1" w:themeShade="BF"/>
              </w:rPr>
              <w:t xml:space="preserve"> № </w:t>
            </w:r>
            <w:r>
              <w:rPr>
                <w:color w:val="2E74B5" w:themeColor="accent1" w:themeShade="BF"/>
              </w:rPr>
              <w:t>644400</w:t>
            </w:r>
            <w:r w:rsidRPr="00AF3773">
              <w:rPr>
                <w:color w:val="2E74B5" w:themeColor="accent1" w:themeShade="BF"/>
              </w:rPr>
              <w:t>, выдан 12.08.201</w:t>
            </w:r>
            <w:r>
              <w:rPr>
                <w:color w:val="2E74B5" w:themeColor="accent1" w:themeShade="BF"/>
              </w:rPr>
              <w:t>0</w:t>
            </w:r>
            <w:r w:rsidRPr="00AF3773">
              <w:rPr>
                <w:color w:val="2E74B5" w:themeColor="accent1" w:themeShade="BF"/>
              </w:rPr>
              <w:t xml:space="preserve"> отдел</w:t>
            </w:r>
            <w:r>
              <w:rPr>
                <w:color w:val="2E74B5" w:themeColor="accent1" w:themeShade="BF"/>
              </w:rPr>
              <w:t>ом</w:t>
            </w:r>
            <w:r w:rsidRPr="00AF3773">
              <w:rPr>
                <w:color w:val="2E74B5" w:themeColor="accent1" w:themeShade="BF"/>
              </w:rPr>
              <w:t xml:space="preserve"> УФМС России</w:t>
            </w:r>
            <w:r>
              <w:rPr>
                <w:color w:val="2E74B5" w:themeColor="accent1" w:themeShade="BF"/>
              </w:rPr>
              <w:t xml:space="preserve"> по г. Якутску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45CA31E6" w14:textId="77777777" w:rsidR="00B90760" w:rsidRPr="009F0C17" w:rsidRDefault="00B90760" w:rsidP="00B90760">
            <w:pPr>
              <w:ind w:left="57" w:right="57"/>
              <w:jc w:val="center"/>
            </w:pPr>
          </w:p>
        </w:tc>
      </w:tr>
      <w:tr w:rsidR="00B90760" w:rsidRPr="008F4028" w14:paraId="1A4F9CCB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1AAE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00C5277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14:paraId="43C45D1F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5F354973" w14:textId="77777777" w:rsidR="00B90760" w:rsidRPr="008F4028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377413" w14:paraId="4265C6B7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ECD51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5797C2" w14:textId="77777777" w:rsidR="00B90760" w:rsidRPr="00377413" w:rsidRDefault="00B90760" w:rsidP="00B90760">
            <w:pPr>
              <w:ind w:left="57" w:right="57"/>
            </w:pPr>
          </w:p>
        </w:tc>
      </w:tr>
      <w:tr w:rsidR="00B90760" w:rsidRPr="00377413" w14:paraId="3E36E3E0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54122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208958" w14:textId="77777777" w:rsidR="00B90760" w:rsidRDefault="00B90760" w:rsidP="00B90760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14:paraId="1F41E690" w14:textId="77777777" w:rsidR="00B90760" w:rsidRPr="00377413" w:rsidRDefault="00B90760" w:rsidP="00B90760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90760" w:rsidRPr="00377413" w14:paraId="7DCE1EA9" w14:textId="77777777" w:rsidTr="00C402C7">
        <w:trPr>
          <w:trHeight w:val="497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0DFBD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44DEC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377413" w14:paraId="29DCA191" w14:textId="77777777" w:rsidTr="00141A6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7B47FB" w14:textId="77777777" w:rsidR="00B90760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F855B7F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A1405E2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2D327490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03AE7A67" w14:textId="77777777" w:rsidR="00B90760" w:rsidRPr="00377413" w:rsidRDefault="00B90760" w:rsidP="00B90760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579A7CD6" w14:textId="77777777" w:rsidR="00B90760" w:rsidRPr="00377413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5CB3F927" w14:textId="77777777" w:rsidR="00B90760" w:rsidRPr="00377413" w:rsidRDefault="00B90760" w:rsidP="00B90760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7F6A3E15" w14:textId="77777777" w:rsidR="00B90760" w:rsidRPr="00377413" w:rsidRDefault="00B90760" w:rsidP="00B90760">
            <w:pPr>
              <w:ind w:left="57" w:right="57"/>
              <w:jc w:val="center"/>
            </w:pPr>
          </w:p>
        </w:tc>
      </w:tr>
      <w:tr w:rsidR="00B90760" w:rsidRPr="009F0C17" w14:paraId="1C4B550E" w14:textId="77777777" w:rsidTr="00141A6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F0DE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835CCD4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14:paraId="42FFE6C3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6E44A985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5B28359F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09DFA97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37A346ED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0DE4C44C" w14:textId="77777777" w:rsidR="00B90760" w:rsidRPr="009F0C17" w:rsidRDefault="00B90760" w:rsidP="00B9076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B90760" w:rsidRPr="008F4028" w14:paraId="486699ED" w14:textId="77777777" w:rsidTr="00141A6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AB78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60C29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8168DFF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45259BB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14:paraId="164962EE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651204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14:paraId="7870D6DA" w14:textId="77777777" w:rsidR="00B90760" w:rsidRPr="008F4028" w:rsidRDefault="00B90760" w:rsidP="00B90760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BEF5A44" w14:textId="77777777" w:rsidR="00B90760" w:rsidRPr="008F4028" w:rsidRDefault="00B90760" w:rsidP="00B90760">
            <w:pPr>
              <w:ind w:left="57" w:right="57"/>
              <w:jc w:val="center"/>
            </w:pPr>
          </w:p>
        </w:tc>
      </w:tr>
    </w:tbl>
    <w:p w14:paraId="232BEDEB" w14:textId="77777777" w:rsidR="00DD68D7" w:rsidRDefault="00DD68D7" w:rsidP="00E34DD7"/>
    <w:p w14:paraId="67531B86" w14:textId="77777777"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14:paraId="7A53C4A2" w14:textId="77777777" w:rsidR="00DD68D7" w:rsidRDefault="00DD68D7" w:rsidP="00E34DD7"/>
    <w:p w14:paraId="7AAB7CB3" w14:textId="28F3210B" w:rsidR="009F0C17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14:paraId="57E6B972" w14:textId="31446F54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  <w:r>
        <w:rPr>
          <w:b/>
          <w:color w:val="FF0000"/>
        </w:rPr>
        <w:t xml:space="preserve"> (</w:t>
      </w:r>
      <w:r w:rsidR="00F12B8A" w:rsidRPr="00F12B8A">
        <w:rPr>
          <w:b/>
          <w:color w:val="FF0000"/>
          <w:u w:val="single"/>
        </w:rPr>
        <w:t>ТОЛЬКО ДЛЯ ЗЕМЕЛЬНОГО УЧАСТКА</w:t>
      </w:r>
      <w:r>
        <w:rPr>
          <w:b/>
          <w:color w:val="FF0000"/>
        </w:rPr>
        <w:t>)</w:t>
      </w:r>
    </w:p>
    <w:p w14:paraId="4FD37A68" w14:textId="77777777"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14:paraId="3D486BB3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118" w14:textId="77777777"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14:paraId="00FBA358" w14:textId="77777777"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08E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A28" w14:textId="77777777"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C47" w14:textId="77777777"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20B9416D" w14:textId="77777777"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7E0FC012" w14:textId="77777777" w:rsidR="00741006" w:rsidRPr="00377413" w:rsidRDefault="00741006" w:rsidP="00741006">
            <w:pPr>
              <w:ind w:left="57" w:right="57"/>
              <w:jc w:val="center"/>
            </w:pPr>
            <w:r>
              <w:t>характеристи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14:paraId="79E9FD1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0EE" w14:textId="77777777"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834" w14:textId="77777777"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е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E02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A954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61B9267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131" w14:textId="77777777"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A5F" w14:textId="77777777"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89D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FCB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DD43E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C7" w14:textId="77777777"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499" w14:textId="77777777"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0A1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2CD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FA5B80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5DF" w14:textId="77777777"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FA2" w14:textId="77777777"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489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121D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236B14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80D" w14:textId="77777777"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98" w14:textId="77777777"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BD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EDA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D5A37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4A9" w14:textId="77777777"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3BD" w14:textId="77777777"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н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2CAD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BCA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DD38B4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B44" w14:textId="77777777"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621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7E5E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C6B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DCB16F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339" w14:textId="77777777"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01ED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 охраняемой природной территории, охотничьих угодий, ле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587C2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1332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32874E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019" w14:textId="77777777"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00C" w14:textId="77777777"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</w:t>
            </w:r>
            <w:r w:rsidR="00AB083A">
              <w:t>ской Федерации, игровой зо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F25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E679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2C4A6BF8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CDD" w14:textId="77777777"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F28D" w14:textId="77777777"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E404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2A4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F3A72DE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213" w14:textId="77777777"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97" w14:textId="77777777"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1C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E4A5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546EA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243" w14:textId="77777777"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898" w14:textId="77777777"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д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24A69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D53CB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4065F54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48B" w14:textId="77777777"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2195" w14:textId="77777777"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3503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DD7F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618DE085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739" w14:textId="77777777"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08F" w14:textId="77777777"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396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C3D0" w14:textId="77777777" w:rsidR="00741006" w:rsidRPr="00377413" w:rsidRDefault="00741006" w:rsidP="00741006">
            <w:pPr>
              <w:ind w:left="57" w:right="57"/>
            </w:pPr>
          </w:p>
        </w:tc>
      </w:tr>
      <w:tr w:rsidR="00AB083A" w:rsidRPr="00377413" w14:paraId="5E870436" w14:textId="77777777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B45FB" w14:textId="77777777"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64BB" w14:textId="77777777"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6D3CC4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0F515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60802252" w14:textId="77777777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986CC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319F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A828" w14:textId="77777777"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90F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DF2E" w14:textId="77777777"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5EE" w14:textId="77777777"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AECB7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C81FFD" w14:textId="77777777" w:rsidR="00AB083A" w:rsidRPr="00377413" w:rsidRDefault="00AB083A" w:rsidP="00741006">
            <w:pPr>
              <w:ind w:left="57" w:right="57"/>
            </w:pPr>
          </w:p>
        </w:tc>
      </w:tr>
      <w:tr w:rsidR="00AB083A" w:rsidRPr="00377413" w14:paraId="22576254" w14:textId="77777777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5D5" w14:textId="77777777"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163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A7F9" w14:textId="77777777"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A93D" w14:textId="77777777" w:rsidR="00AB083A" w:rsidRPr="00377413" w:rsidRDefault="00AB083A" w:rsidP="00741006">
            <w:pPr>
              <w:ind w:left="57" w:right="57"/>
            </w:pPr>
          </w:p>
        </w:tc>
      </w:tr>
      <w:tr w:rsidR="00D73EFC" w:rsidRPr="00094470" w14:paraId="135E41DA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9D7" w14:textId="77777777"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8EDB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8B58C7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D98F6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6B17BCC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F1EF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17F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D2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BAD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7C05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B34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16182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A9EDE2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247F627D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204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295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31A3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F61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223FFFB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D9A" w14:textId="77777777"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EC4" w14:textId="77777777"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0CC88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437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F5E949F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D35" w14:textId="77777777"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24D" w14:textId="77777777"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C8B7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FF08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234C50B3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72E0" w14:textId="77777777"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D06B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D778E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47170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7758A6F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A9FC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602EA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80BB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8D8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D0F4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A1B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02B30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F4FE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2A23732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54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DE7F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36D3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21AA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0264555F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5B18" w14:textId="77777777"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9112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5D21DA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E87885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14:paraId="0830732C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C2D3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0407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5630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A85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B3F1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2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E96A0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5F6F9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5643FBF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1C0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761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EBE8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EAB0" w14:textId="77777777"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14:paraId="5C7B4A4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C1D" w14:textId="77777777"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54" w14:textId="77777777"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793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2C3B7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5C9FC570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6F2" w14:textId="77777777"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A86" w14:textId="77777777"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41C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5DB5" w14:textId="77777777" w:rsidR="00741006" w:rsidRPr="00377413" w:rsidRDefault="00741006" w:rsidP="00741006">
            <w:pPr>
              <w:ind w:left="57" w:right="57"/>
            </w:pPr>
          </w:p>
        </w:tc>
      </w:tr>
      <w:tr w:rsidR="00D73EFC" w:rsidRPr="00094470" w14:paraId="78EF143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64DF9" w14:textId="77777777"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4611" w14:textId="77777777"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EEB059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02CAF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238DA0E4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71EE8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9624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2563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5C9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2C5F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15DF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4F24B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FD867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0C1016B7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A8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E6E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7672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B25B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14:paraId="24EC6C25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3329" w14:textId="77777777"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8D14" w14:textId="77777777"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10024C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34E2C5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14:paraId="50B8FB40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9359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70E2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966BD" w14:textId="77777777"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5C4A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7800" w14:textId="77777777"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7E1" w14:textId="77777777"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865F34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F06EA" w14:textId="77777777" w:rsidR="00D73EFC" w:rsidRPr="00377413" w:rsidRDefault="00D73EFC" w:rsidP="005E37F2">
            <w:pPr>
              <w:ind w:left="57" w:right="57"/>
            </w:pPr>
          </w:p>
        </w:tc>
      </w:tr>
      <w:tr w:rsidR="00D73EFC" w:rsidRPr="00094470" w14:paraId="4DAEF5BA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196" w14:textId="77777777"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170" w14:textId="77777777"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F7FC0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4982E" w14:textId="77777777"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09D9C17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251" w14:textId="77777777"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DC8" w14:textId="77777777"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5C22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11D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B78A70D" w14:textId="77777777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D436" w14:textId="77777777"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CC05" w14:textId="77777777"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2C2B2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B4003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7EFEA5D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D8798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7C55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418B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CC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1E43B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EC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A9283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6377FB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CB3DC70" w14:textId="77777777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6D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A65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E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8F1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2622B79B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9D4A" w14:textId="77777777"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AE93E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629C55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14342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D042018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888E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581D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39955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593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4E1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CD4E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225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80BA8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3D677914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07F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191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A1D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961C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653DCED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3FD" w14:textId="77777777"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A4F1" w14:textId="77777777"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F77D5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50EC2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094470" w14:paraId="4F8F2BAE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FA2" w14:textId="77777777"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C409" w14:textId="77777777"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A33A0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F4FCB3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12D42A4E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B8515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4C6B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A440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D00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A2FE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DABF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75859C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3A2AA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70F771A7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DF1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BD0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DEBE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F33F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14:paraId="039F3AA7" w14:textId="77777777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1598" w14:textId="77777777"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40DC" w14:textId="77777777"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9A0D31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F8DF67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14:paraId="4B0B5D62" w14:textId="77777777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D00B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EF26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5A93D" w14:textId="77777777"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6ADD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9B17" w14:textId="77777777"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678" w14:textId="77777777"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8EFC4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2E156" w14:textId="77777777" w:rsidR="00094470" w:rsidRPr="00377413" w:rsidRDefault="00094470" w:rsidP="005E37F2">
            <w:pPr>
              <w:ind w:left="57" w:right="57"/>
            </w:pPr>
          </w:p>
        </w:tc>
      </w:tr>
      <w:tr w:rsidR="00094470" w:rsidRPr="00094470" w14:paraId="42EB4D48" w14:textId="77777777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AD6" w14:textId="77777777"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C3D" w14:textId="77777777"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0859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3684" w14:textId="77777777"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14:paraId="62E02319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923" w14:textId="77777777" w:rsidR="00741006" w:rsidRPr="00377413" w:rsidRDefault="00094470" w:rsidP="00741006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695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71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7ED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379269F1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F06" w14:textId="77777777"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3F6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927C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A68C8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7802E534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F9E" w14:textId="77777777"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470" w14:textId="77777777"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F74B0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C6246" w14:textId="77777777" w:rsidR="00741006" w:rsidRPr="00377413" w:rsidRDefault="00741006" w:rsidP="00741006">
            <w:pPr>
              <w:ind w:left="57" w:right="57"/>
            </w:pPr>
          </w:p>
        </w:tc>
      </w:tr>
      <w:tr w:rsidR="00741006" w:rsidRPr="00377413" w14:paraId="1E263A3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A90" w14:textId="77777777"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4BA" w14:textId="77777777"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D492B" w14:textId="77777777"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D0283" w14:textId="77777777" w:rsidR="00741006" w:rsidRPr="00377413" w:rsidRDefault="00741006" w:rsidP="00741006">
            <w:pPr>
              <w:ind w:left="57" w:right="57"/>
            </w:pPr>
          </w:p>
        </w:tc>
      </w:tr>
      <w:tr w:rsidR="00094470" w:rsidRPr="00377413" w14:paraId="2E4CEDDB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65B" w14:textId="77777777"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F3E" w14:textId="77777777"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спользования в границах земельных учас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3BA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071D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346E8E16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AA06" w14:textId="77777777"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C40" w14:textId="77777777"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7571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57A37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23FD7A82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072" w14:textId="77777777"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FB6" w14:textId="77777777"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568BB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AFF1" w14:textId="77777777" w:rsidR="00094470" w:rsidRPr="00377413" w:rsidRDefault="00094470" w:rsidP="00741006">
            <w:pPr>
              <w:ind w:left="57" w:right="57"/>
            </w:pPr>
          </w:p>
        </w:tc>
      </w:tr>
      <w:tr w:rsidR="00094470" w:rsidRPr="00377413" w14:paraId="5FFF1B6A" w14:textId="77777777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8B6B" w14:textId="77777777"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5892" w14:textId="77777777"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A492" w14:textId="77777777"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2C1C" w14:textId="77777777" w:rsidR="00094470" w:rsidRPr="00377413" w:rsidRDefault="00094470" w:rsidP="00741006">
            <w:pPr>
              <w:ind w:left="57" w:right="57"/>
            </w:pPr>
          </w:p>
        </w:tc>
      </w:tr>
      <w:tr w:rsidR="005E37F2" w:rsidRPr="00377413" w14:paraId="0918E02E" w14:textId="77777777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BAB44" w14:textId="77777777"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2FEA" w14:textId="77777777"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14:paraId="55CAA88B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5CF2B8" w14:textId="77777777"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8448C" w14:textId="77777777"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C402C7" w:rsidRPr="00377413" w14:paraId="1C04D221" w14:textId="77777777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0B5BC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838D3F3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727E546" w14:textId="2E94E5F6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609379A8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14AF09F6" w14:textId="11957ACE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14:paraId="1A1DD35F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42B56A" w14:textId="1C62B3B9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6B364513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29B759B5" w14:textId="7777777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FE08F0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FA9CDEE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04E0F4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DAD259C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46888D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7F9986C4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3FD3FE1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42C8BAE9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E3C87AB" w14:textId="77777777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3F2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F8C98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85844BF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D51FAC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D0F52C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FE78100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F4C954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0761B8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132D6AF7" w14:textId="77777777" w:rsidR="009F0C17" w:rsidRDefault="009F0C17" w:rsidP="00E34DD7"/>
    <w:p w14:paraId="506D2FEA" w14:textId="77777777"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14:paraId="07D407F7" w14:textId="77777777" w:rsidR="008F4028" w:rsidRDefault="008F4028" w:rsidP="00E34DD7"/>
    <w:p w14:paraId="6C424E0B" w14:textId="77777777"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14:paraId="46B8E87E" w14:textId="498E0592" w:rsid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 xml:space="preserve">помещений, </w:t>
      </w:r>
      <w:proofErr w:type="spellStart"/>
      <w:r w:rsidRPr="005E37F2">
        <w:rPr>
          <w:b/>
          <w:sz w:val="28"/>
        </w:rPr>
        <w:t>машино</w:t>
      </w:r>
      <w:proofErr w:type="spellEnd"/>
      <w:r w:rsidRPr="005E37F2">
        <w:rPr>
          <w:b/>
          <w:sz w:val="28"/>
        </w:rPr>
        <w:t>-мест)</w:t>
      </w:r>
    </w:p>
    <w:p w14:paraId="753615EA" w14:textId="77777777" w:rsidR="00337091" w:rsidRPr="00C52F6F" w:rsidRDefault="00337091" w:rsidP="00337091">
      <w:pPr>
        <w:pStyle w:val="ConsPlusNormal"/>
        <w:jc w:val="center"/>
        <w:rPr>
          <w:b/>
          <w:color w:val="FF0000"/>
        </w:rPr>
      </w:pPr>
      <w:r w:rsidRPr="00C52F6F">
        <w:rPr>
          <w:b/>
          <w:color w:val="FF0000"/>
        </w:rPr>
        <w:t>Информация указывается при её наличии, если значения, описания не значатся, ставится прочерк</w:t>
      </w:r>
    </w:p>
    <w:p w14:paraId="4DFA6EAC" w14:textId="77777777"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14:paraId="636EB423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B45" w14:textId="77777777"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14:paraId="63757749" w14:textId="77777777"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7D4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09B" w14:textId="77777777"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F3D0" w14:textId="77777777"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ение</w:t>
            </w:r>
          </w:p>
          <w:p w14:paraId="507753AB" w14:textId="77777777"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14:paraId="0CD1B08C" w14:textId="77777777" w:rsidR="005E37F2" w:rsidRPr="00377413" w:rsidRDefault="005E37F2" w:rsidP="00074FB7">
            <w:pPr>
              <w:ind w:left="57" w:right="57"/>
              <w:jc w:val="center"/>
            </w:pPr>
            <w:r>
              <w:t>характеристики</w:t>
            </w:r>
          </w:p>
        </w:tc>
      </w:tr>
      <w:tr w:rsidR="00CC447A" w:rsidRPr="00377413" w14:paraId="67BDC08B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548" w14:textId="77777777" w:rsidR="00CC447A" w:rsidRPr="00377413" w:rsidRDefault="00CC447A" w:rsidP="00CC44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A95" w14:textId="77777777" w:rsidR="00CC447A" w:rsidRPr="00377413" w:rsidRDefault="00CC447A" w:rsidP="00CC447A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48" w14:textId="6E7EC318" w:rsidR="00CC447A" w:rsidRPr="002F6050" w:rsidRDefault="002F6050" w:rsidP="00CC447A">
            <w:pPr>
              <w:pStyle w:val="ConsPlusNormal"/>
              <w:rPr>
                <w:rFonts w:ascii="Times New Roman" w:hAnsi="Times New Roman" w:cs="Times New Roman"/>
                <w:bCs/>
                <w:color w:val="0070C0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</w:rPr>
              <w:t>Объект незавершенного строительства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D49" w14:textId="3948B973" w:rsidR="00CC447A" w:rsidRPr="002F6050" w:rsidRDefault="002F6050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</w:rPr>
              <w:t>1</w:t>
            </w:r>
          </w:p>
        </w:tc>
      </w:tr>
      <w:tr w:rsidR="00CC447A" w:rsidRPr="00377413" w14:paraId="0F70B7B2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B54" w14:textId="77777777" w:rsidR="00CC447A" w:rsidRDefault="00CC447A" w:rsidP="00CC44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8DD" w14:textId="77777777" w:rsidR="00CC447A" w:rsidRPr="00377413" w:rsidRDefault="00CC447A" w:rsidP="00CC447A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028" w14:textId="77777777" w:rsidR="00CC447A" w:rsidRPr="002F6050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0070C0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</w:rPr>
              <w:t>677007, Республика Саха (Якутия), город Якутск, улица Гастелло, дом 15</w:t>
            </w:r>
          </w:p>
          <w:p w14:paraId="6D74B19E" w14:textId="77777777" w:rsidR="00CC447A" w:rsidRPr="002F6050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A9A" w14:textId="77777777" w:rsidR="00CC447A" w:rsidRPr="002F6050" w:rsidRDefault="00CC447A" w:rsidP="00CC44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</w:rPr>
              <w:t>1</w:t>
            </w:r>
          </w:p>
        </w:tc>
      </w:tr>
      <w:tr w:rsidR="00CC447A" w:rsidRPr="00377413" w14:paraId="3C554E15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1A8" w14:textId="77777777" w:rsidR="00CC447A" w:rsidRDefault="00CC447A" w:rsidP="00CC44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A80" w14:textId="77777777" w:rsidR="00CC447A" w:rsidRPr="00377413" w:rsidRDefault="00CC447A" w:rsidP="00CC447A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2CB4" w14:textId="77777777" w:rsidR="00CC447A" w:rsidRPr="002F6050" w:rsidRDefault="00CC447A" w:rsidP="00CC447A">
            <w:pPr>
              <w:pStyle w:val="ConsPlusNormal"/>
              <w:rPr>
                <w:rFonts w:ascii="Times New Roman" w:hAnsi="Times New Roman" w:cs="Times New Roman"/>
                <w:bCs/>
                <w:color w:val="0070C0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</w:rPr>
              <w:t>58.</w:t>
            </w:r>
            <w:r w:rsidRPr="002F6050">
              <w:rPr>
                <w:rFonts w:ascii="Times New Roman" w:hAnsi="Times New Roman" w:cs="Times New Roman"/>
                <w:bCs/>
                <w:color w:val="0070C0"/>
                <w:lang w:val="en-US"/>
              </w:rPr>
              <w:t>2</w:t>
            </w:r>
            <w:r w:rsidRPr="002F6050">
              <w:rPr>
                <w:rFonts w:ascii="Times New Roman" w:hAnsi="Times New Roman" w:cs="Times New Roman"/>
                <w:bCs/>
                <w:color w:val="0070C0"/>
              </w:rPr>
              <w:t xml:space="preserve"> кв.</w:t>
            </w:r>
            <w:r w:rsidR="00C402C7" w:rsidRPr="002F6050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Pr="002F6050">
              <w:rPr>
                <w:rFonts w:ascii="Times New Roman" w:hAnsi="Times New Roman" w:cs="Times New Roman"/>
                <w:bCs/>
                <w:color w:val="0070C0"/>
              </w:rPr>
              <w:t>м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4D2" w14:textId="1A382B1B" w:rsidR="00CC447A" w:rsidRPr="002F6050" w:rsidRDefault="002F6050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</w:rPr>
              <w:t>1</w:t>
            </w:r>
          </w:p>
        </w:tc>
      </w:tr>
      <w:tr w:rsidR="00074FB7" w:rsidRPr="00377413" w14:paraId="7C300DC9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266" w14:textId="77777777"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A92" w14:textId="77777777"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2DF" w14:textId="2994913A" w:rsidR="00074FB7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lang w:val="en-US"/>
              </w:rPr>
            </w:pPr>
            <w:r w:rsidRPr="002F6050">
              <w:rPr>
                <w:rFonts w:ascii="Times New Roman" w:hAnsi="Times New Roman" w:cs="Times New Roman"/>
                <w:bCs/>
                <w:color w:val="0070C0"/>
                <w:lang w:val="en-US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B11" w14:textId="27B33D02" w:rsidR="00074FB7" w:rsidRPr="002F6050" w:rsidRDefault="002F6050" w:rsidP="002F6050">
            <w:pPr>
              <w:pStyle w:val="ConsPlusNormal"/>
              <w:jc w:val="center"/>
              <w:rPr>
                <w:bCs/>
                <w:color w:val="0070C0"/>
                <w:lang w:val="en-US"/>
              </w:rPr>
            </w:pPr>
            <w:r w:rsidRPr="002F6050">
              <w:rPr>
                <w:bCs/>
                <w:color w:val="0070C0"/>
                <w:lang w:val="en-US"/>
              </w:rPr>
              <w:t>-</w:t>
            </w:r>
          </w:p>
        </w:tc>
      </w:tr>
      <w:tr w:rsidR="002F6050" w:rsidRPr="00377413" w14:paraId="320024B6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437" w14:textId="77777777" w:rsidR="002F6050" w:rsidRDefault="002F6050" w:rsidP="002F6050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6EA" w14:textId="77777777" w:rsidR="002F6050" w:rsidRPr="00377413" w:rsidRDefault="002F6050" w:rsidP="002F6050">
            <w:pPr>
              <w:ind w:left="57" w:right="57"/>
            </w:pPr>
            <w:r w:rsidRPr="00074FB7">
              <w:t>Степень готовности объекта незаверше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5D3" w14:textId="3CA6D23D" w:rsidR="002F6050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Cs w:val="22"/>
              </w:rPr>
            </w:pPr>
            <w:r w:rsidRPr="002F6050">
              <w:rPr>
                <w:rFonts w:ascii="Times New Roman" w:hAnsi="Times New Roman" w:cs="Times New Roman"/>
                <w:color w:val="0070C0"/>
                <w:szCs w:val="22"/>
              </w:rPr>
              <w:t>60%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693" w14:textId="66DC4107" w:rsidR="002F6050" w:rsidRPr="002F6050" w:rsidRDefault="002F6050" w:rsidP="002F6050">
            <w:pPr>
              <w:ind w:left="57" w:right="57"/>
              <w:jc w:val="center"/>
              <w:rPr>
                <w:bCs/>
                <w:color w:val="0070C0"/>
                <w:sz w:val="22"/>
                <w:szCs w:val="22"/>
              </w:rPr>
            </w:pPr>
            <w:r w:rsidRPr="002F6050">
              <w:rPr>
                <w:color w:val="0070C0"/>
                <w:sz w:val="22"/>
                <w:szCs w:val="22"/>
              </w:rPr>
              <w:t>1</w:t>
            </w:r>
          </w:p>
        </w:tc>
      </w:tr>
      <w:tr w:rsidR="002F6050" w:rsidRPr="00377413" w14:paraId="5DB77D93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5C1" w14:textId="77777777" w:rsidR="002F6050" w:rsidRDefault="002F6050" w:rsidP="002F6050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C93" w14:textId="77777777" w:rsidR="002F6050" w:rsidRPr="00377413" w:rsidRDefault="002F6050" w:rsidP="002F6050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69E" w14:textId="1B6B81C2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Площадь застройки 60 м. кв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C41" w14:textId="53E79DCA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1</w:t>
            </w:r>
          </w:p>
        </w:tc>
      </w:tr>
      <w:tr w:rsidR="002F6050" w:rsidRPr="00377413" w14:paraId="7EEFEE0A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C0A" w14:textId="77777777" w:rsidR="002F6050" w:rsidRDefault="002F6050" w:rsidP="002F6050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B17" w14:textId="77777777" w:rsidR="002F6050" w:rsidRPr="00377413" w:rsidRDefault="002F6050" w:rsidP="002F6050">
            <w:pPr>
              <w:ind w:left="57" w:right="57"/>
            </w:pPr>
            <w:r w:rsidRPr="00074FB7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AEE" w14:textId="66C5FA37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Жилой дом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3C0" w14:textId="79D4AED0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1</w:t>
            </w:r>
          </w:p>
        </w:tc>
      </w:tr>
      <w:tr w:rsidR="00CC447A" w:rsidRPr="00377413" w14:paraId="1F99487D" w14:textId="77777777" w:rsidTr="00126359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80C" w14:textId="77777777" w:rsidR="00CC447A" w:rsidRDefault="00CC447A" w:rsidP="00CC447A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C48" w14:textId="77777777" w:rsidR="00CC447A" w:rsidRPr="00377413" w:rsidRDefault="00CC447A" w:rsidP="00CC447A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53E3" w14:textId="77777777" w:rsidR="00CC447A" w:rsidRPr="002F6050" w:rsidRDefault="00CC447A" w:rsidP="00CC447A">
            <w:pPr>
              <w:rPr>
                <w:color w:val="0070C0"/>
              </w:rPr>
            </w:pPr>
            <w:r w:rsidRPr="002F6050">
              <w:rPr>
                <w:color w:val="0070C0"/>
              </w:rPr>
              <w:t>1 надземный этаж;</w:t>
            </w:r>
          </w:p>
          <w:p w14:paraId="10C6FD84" w14:textId="77777777" w:rsidR="00CC447A" w:rsidRPr="002F6050" w:rsidRDefault="00CC447A" w:rsidP="00CC447A">
            <w:pPr>
              <w:rPr>
                <w:color w:val="0070C0"/>
              </w:rPr>
            </w:pPr>
            <w:r w:rsidRPr="002F6050">
              <w:rPr>
                <w:color w:val="0070C0"/>
              </w:rPr>
              <w:t>0 подземных этажей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075" w14:textId="055B415A" w:rsidR="00CC447A" w:rsidRPr="002F6050" w:rsidRDefault="002F6050" w:rsidP="00CC447A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1</w:t>
            </w:r>
          </w:p>
        </w:tc>
      </w:tr>
      <w:tr w:rsidR="00CC447A" w:rsidRPr="00377413" w14:paraId="4B886ECD" w14:textId="77777777" w:rsidTr="00337091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109" w14:textId="77777777" w:rsidR="00CC447A" w:rsidRDefault="00CC447A" w:rsidP="00CC447A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700" w14:textId="77777777" w:rsidR="00CC447A" w:rsidRPr="00377413" w:rsidRDefault="00CC447A" w:rsidP="00CC447A">
            <w:pPr>
              <w:ind w:left="57" w:right="57"/>
            </w:pPr>
            <w:r w:rsidRPr="00074FB7">
              <w:t xml:space="preserve">Номер этажа здания или сооружения, на котором расположено помещение или </w:t>
            </w:r>
            <w:proofErr w:type="spellStart"/>
            <w:r w:rsidRPr="00074FB7">
              <w:t>машино</w:t>
            </w:r>
            <w:proofErr w:type="spellEnd"/>
            <w:r w:rsidRPr="00074FB7">
              <w:t>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7F3" w14:textId="18A1FF42" w:rsidR="00CC447A" w:rsidRPr="002F6050" w:rsidRDefault="00337091" w:rsidP="00337091">
            <w:pPr>
              <w:jc w:val="center"/>
              <w:rPr>
                <w:b/>
                <w:bCs/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CCC" w14:textId="19CA380F" w:rsidR="00CC447A" w:rsidRPr="002F6050" w:rsidRDefault="00337091" w:rsidP="00337091">
            <w:pPr>
              <w:jc w:val="center"/>
              <w:rPr>
                <w:b/>
                <w:bCs/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272B8B70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F81" w14:textId="77777777" w:rsidR="002F6050" w:rsidRDefault="002F6050" w:rsidP="002F6050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3" w14:textId="77777777" w:rsidR="002F6050" w:rsidRPr="00377413" w:rsidRDefault="002F6050" w:rsidP="002F6050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931" w14:textId="1A6BF085" w:rsidR="002F6050" w:rsidRPr="002F6050" w:rsidRDefault="002F6050" w:rsidP="002F6050">
            <w:pPr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8A1" w14:textId="505C0211" w:rsidR="002F6050" w:rsidRPr="002F6050" w:rsidRDefault="002F6050" w:rsidP="002F6050">
            <w:pPr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64801161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E16" w14:textId="77777777" w:rsidR="002F6050" w:rsidRDefault="002F6050" w:rsidP="002F6050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6E2" w14:textId="77777777" w:rsidR="002F6050" w:rsidRPr="00377413" w:rsidRDefault="002F6050" w:rsidP="002F6050">
            <w:pPr>
              <w:ind w:left="57" w:right="57"/>
            </w:pPr>
            <w:r w:rsidRPr="00074FB7"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E497" w14:textId="3F38ABD4" w:rsidR="002F6050" w:rsidRPr="002F6050" w:rsidRDefault="002F6050" w:rsidP="002F6050">
            <w:pPr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B55" w14:textId="2888CCC0" w:rsidR="002F6050" w:rsidRPr="002F6050" w:rsidRDefault="002F6050" w:rsidP="002F6050">
            <w:pPr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78A073C7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29C" w14:textId="77777777" w:rsidR="002F6050" w:rsidRDefault="002F6050" w:rsidP="002F6050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498" w14:textId="77777777" w:rsidR="002F6050" w:rsidRPr="00377413" w:rsidRDefault="002F6050" w:rsidP="002F6050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E5B" w14:textId="298D87CF" w:rsidR="002F6050" w:rsidRPr="00CC447A" w:rsidRDefault="002F6050" w:rsidP="002F6050">
            <w:pPr>
              <w:jc w:val="center"/>
              <w:rPr>
                <w:color w:val="5B9BD5" w:themeColor="accent1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D94E" w14:textId="51A62188" w:rsidR="002F6050" w:rsidRPr="00CC447A" w:rsidRDefault="002F6050" w:rsidP="002F6050">
            <w:pPr>
              <w:jc w:val="center"/>
              <w:rPr>
                <w:color w:val="5B9BD5" w:themeColor="accent1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43B6FBF4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F9B" w14:textId="77777777" w:rsidR="002F6050" w:rsidRDefault="002F6050" w:rsidP="002F6050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FF4" w14:textId="77777777" w:rsidR="002F6050" w:rsidRPr="00377413" w:rsidRDefault="002F6050" w:rsidP="002F6050">
            <w:pPr>
              <w:ind w:left="57" w:right="57"/>
            </w:pPr>
            <w:r w:rsidRPr="00074FB7">
              <w:t>Год ввода в эксплуатацию объекта недв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AE4" w14:textId="4498277E" w:rsidR="002F6050" w:rsidRPr="00CC447A" w:rsidRDefault="002F6050" w:rsidP="002F6050">
            <w:pPr>
              <w:jc w:val="center"/>
              <w:rPr>
                <w:color w:val="5B9BD5" w:themeColor="accent1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8234" w14:textId="7327F84B" w:rsidR="002F6050" w:rsidRPr="00CC447A" w:rsidRDefault="002F6050" w:rsidP="002F6050">
            <w:pPr>
              <w:jc w:val="center"/>
              <w:rPr>
                <w:color w:val="5B9BD5" w:themeColor="accent1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031D69A4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B2B" w14:textId="77777777" w:rsidR="002F6050" w:rsidRDefault="002F6050" w:rsidP="002F6050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E0E" w14:textId="77777777" w:rsidR="002F6050" w:rsidRPr="00377413" w:rsidRDefault="002F6050" w:rsidP="002F6050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C54" w14:textId="7E23C929" w:rsidR="002F6050" w:rsidRPr="00F12B8A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C46" w14:textId="36B89EF8" w:rsidR="002F6050" w:rsidRPr="00F12B8A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1AC2C6DE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74C0" w14:textId="77777777" w:rsidR="002F6050" w:rsidRDefault="002F6050" w:rsidP="002F6050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7C3" w14:textId="77777777" w:rsidR="002F6050" w:rsidRPr="00377413" w:rsidRDefault="002F6050" w:rsidP="002F6050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C31" w14:textId="0BD5851D" w:rsidR="002F6050" w:rsidRPr="00F12B8A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7B2" w14:textId="243E46D6" w:rsidR="002F6050" w:rsidRPr="00F12B8A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4E7BB198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8C" w14:textId="77777777" w:rsidR="002F6050" w:rsidRDefault="002F6050" w:rsidP="002F6050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3AA" w14:textId="77777777" w:rsidR="002F6050" w:rsidRPr="00377413" w:rsidRDefault="002F6050" w:rsidP="002F6050">
            <w:pPr>
              <w:ind w:left="57" w:right="57"/>
            </w:pPr>
            <w:r w:rsidRPr="00074FB7"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38D" w14:textId="4BECB1B1" w:rsidR="002F6050" w:rsidRPr="00F12B8A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631" w14:textId="3B26EF9F" w:rsidR="002F6050" w:rsidRPr="00F12B8A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4FC0D259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C1B" w14:textId="77777777" w:rsidR="002F6050" w:rsidRDefault="002F6050" w:rsidP="002F6050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A7C" w14:textId="77777777" w:rsidR="002F6050" w:rsidRPr="00377413" w:rsidRDefault="002F6050" w:rsidP="002F6050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C87E" w14:textId="697A0D81" w:rsidR="002F6050" w:rsidRPr="00CC447A" w:rsidRDefault="002F6050" w:rsidP="002F6050">
            <w:pPr>
              <w:jc w:val="center"/>
              <w:rPr>
                <w:color w:val="5B9BD5" w:themeColor="accent1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49F" w14:textId="5F35F23D" w:rsidR="002F6050" w:rsidRPr="00CC447A" w:rsidRDefault="002F6050" w:rsidP="002F6050">
            <w:pPr>
              <w:jc w:val="center"/>
              <w:rPr>
                <w:color w:val="5B9BD5" w:themeColor="accent1"/>
              </w:rPr>
            </w:pPr>
            <w:r w:rsidRPr="002F6050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3175C124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153" w14:textId="77777777" w:rsidR="00337091" w:rsidRDefault="00337091" w:rsidP="00337091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3B3" w14:textId="77777777" w:rsidR="00337091" w:rsidRPr="00377413" w:rsidRDefault="00337091" w:rsidP="00337091">
            <w:pPr>
              <w:ind w:left="57" w:right="57"/>
            </w:pPr>
            <w:r w:rsidRPr="00074FB7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C5A3" w14:textId="450D7752" w:rsidR="00337091" w:rsidRPr="00377413" w:rsidRDefault="002F6050" w:rsidP="00337091">
            <w:pPr>
              <w:ind w:right="57"/>
            </w:pPr>
            <w:r w:rsidRPr="002F6050">
              <w:rPr>
                <w:color w:val="5B9BD5" w:themeColor="accent1"/>
              </w:rPr>
              <w:t>Отдельно стоящие индивидуальные жилые дома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CCD1F" w14:textId="77777777" w:rsidR="00337091" w:rsidRPr="00377413" w:rsidRDefault="00337091" w:rsidP="00337091">
            <w:pPr>
              <w:ind w:left="57" w:right="57"/>
              <w:jc w:val="center"/>
            </w:pPr>
            <w:r>
              <w:rPr>
                <w:color w:val="2E74B5" w:themeColor="accent1" w:themeShade="BF"/>
              </w:rPr>
              <w:t>1</w:t>
            </w:r>
          </w:p>
        </w:tc>
      </w:tr>
      <w:tr w:rsidR="00337091" w:rsidRPr="00377413" w14:paraId="1472794A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DFB" w14:textId="77777777" w:rsidR="00337091" w:rsidRDefault="00337091" w:rsidP="00337091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47C" w14:textId="77777777" w:rsidR="00337091" w:rsidRPr="00377413" w:rsidRDefault="00337091" w:rsidP="00337091">
            <w:pPr>
              <w:ind w:left="57" w:right="57"/>
            </w:pPr>
            <w:r w:rsidRPr="00074FB7"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760" w14:textId="76327675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3CCD" w14:textId="08F74BF6" w:rsidR="00337091" w:rsidRPr="00F12B8A" w:rsidRDefault="00337091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2F6050" w:rsidRPr="00377413" w14:paraId="094EF2C2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641" w14:textId="77777777" w:rsidR="002F6050" w:rsidRDefault="002F6050" w:rsidP="002F6050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232" w14:textId="77777777" w:rsidR="002F6050" w:rsidRPr="00377413" w:rsidRDefault="002F6050" w:rsidP="002F6050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60D" w14:textId="4DB44B7D" w:rsidR="002F6050" w:rsidRPr="00337091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B0E" w14:textId="3B2ACF70" w:rsidR="002F6050" w:rsidRPr="00337091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b/>
                <w:bCs/>
                <w:color w:val="0070C0"/>
              </w:rPr>
              <w:t>-</w:t>
            </w:r>
          </w:p>
        </w:tc>
      </w:tr>
      <w:tr w:rsidR="00337091" w:rsidRPr="00377413" w14:paraId="42A2E056" w14:textId="77777777" w:rsidTr="00F12B8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892" w14:textId="77777777" w:rsidR="00337091" w:rsidRDefault="00337091" w:rsidP="00337091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670" w14:textId="77777777" w:rsidR="00337091" w:rsidRPr="00377413" w:rsidRDefault="00337091" w:rsidP="00337091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68E1" w14:textId="1827F85C" w:rsidR="00337091" w:rsidRPr="00337091" w:rsidRDefault="00337091" w:rsidP="00F12B8A">
            <w:pPr>
              <w:ind w:left="57" w:right="57"/>
              <w:rPr>
                <w:color w:val="0070C0"/>
              </w:rPr>
            </w:pPr>
            <w:r w:rsidRPr="00337091">
              <w:rPr>
                <w:color w:val="0070C0"/>
              </w:rPr>
              <w:t xml:space="preserve">Присутствуют: электроснабжение, </w:t>
            </w:r>
            <w:r>
              <w:rPr>
                <w:color w:val="0070C0"/>
              </w:rPr>
              <w:t>г</w:t>
            </w:r>
            <w:r w:rsidRPr="00337091">
              <w:rPr>
                <w:color w:val="0070C0"/>
              </w:rPr>
              <w:t>азоснабжение</w:t>
            </w:r>
            <w:r>
              <w:rPr>
                <w:color w:val="0070C0"/>
              </w:rPr>
              <w:t>.</w:t>
            </w:r>
            <w:r w:rsidRPr="00337091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Отсутствует</w:t>
            </w:r>
            <w:r w:rsidR="00F12B8A">
              <w:rPr>
                <w:color w:val="0070C0"/>
              </w:rPr>
              <w:t xml:space="preserve"> центральное</w:t>
            </w:r>
            <w:r>
              <w:rPr>
                <w:color w:val="0070C0"/>
              </w:rPr>
              <w:t xml:space="preserve">: </w:t>
            </w:r>
            <w:r w:rsidR="00F12B8A">
              <w:rPr>
                <w:color w:val="0070C0"/>
              </w:rPr>
              <w:t>водоснабжение, теплоснабжение, водоотведение.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2AF" w14:textId="67FF0B91" w:rsidR="00337091" w:rsidRPr="002F6050" w:rsidRDefault="00F12B8A" w:rsidP="00F12B8A">
            <w:pPr>
              <w:ind w:left="57" w:right="57"/>
              <w:jc w:val="center"/>
              <w:rPr>
                <w:color w:val="0070C0"/>
              </w:rPr>
            </w:pPr>
            <w:r w:rsidRPr="00F12B8A">
              <w:rPr>
                <w:color w:val="0070C0"/>
                <w:lang w:val="en-US"/>
              </w:rPr>
              <w:t>3</w:t>
            </w:r>
            <w:r w:rsidRPr="00F12B8A">
              <w:rPr>
                <w:color w:val="0070C0"/>
              </w:rPr>
              <w:t>, 4, 5, 6</w:t>
            </w:r>
            <w:r w:rsidR="002F6050">
              <w:rPr>
                <w:color w:val="0070C0"/>
              </w:rPr>
              <w:t>, 7, 8</w:t>
            </w:r>
          </w:p>
        </w:tc>
      </w:tr>
      <w:tr w:rsidR="00337091" w:rsidRPr="00377413" w14:paraId="185FD95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822" w14:textId="77777777" w:rsidR="00337091" w:rsidRDefault="00337091" w:rsidP="00337091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8D5" w14:textId="77777777" w:rsidR="00337091" w:rsidRPr="00377413" w:rsidRDefault="00337091" w:rsidP="00337091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9694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87B3" w14:textId="77777777" w:rsidR="00337091" w:rsidRPr="00377413" w:rsidRDefault="00337091" w:rsidP="00337091">
            <w:pPr>
              <w:ind w:left="57" w:right="57"/>
            </w:pPr>
          </w:p>
        </w:tc>
      </w:tr>
      <w:tr w:rsidR="00337091" w:rsidRPr="00094470" w14:paraId="7A7308B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27783" w14:textId="77777777" w:rsidR="00337091" w:rsidRPr="00377413" w:rsidRDefault="00337091" w:rsidP="00337091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FB54E" w14:textId="77777777" w:rsidR="00337091" w:rsidRPr="00377413" w:rsidRDefault="00337091" w:rsidP="00337091">
            <w:pPr>
              <w:ind w:left="57" w:right="57"/>
            </w:pPr>
            <w:r w:rsidRPr="0090235A">
              <w:t>Наличие/отсутствие подключения к эле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EB4D92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BCAE1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2F6050" w:rsidRPr="00377413" w14:paraId="6426E7D1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1E1F8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B53E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F6AB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4BC" w14:textId="7A672713" w:rsidR="002F6050" w:rsidRPr="002F0978" w:rsidRDefault="002F6050" w:rsidP="002F60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9862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9109" w14:textId="587ACF14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65F145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E5A63A" w14:textId="47BEBF7D" w:rsidR="002F6050" w:rsidRPr="002F6050" w:rsidRDefault="002F6050" w:rsidP="002F6050">
            <w:pPr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3, 8</w:t>
            </w:r>
          </w:p>
        </w:tc>
      </w:tr>
      <w:tr w:rsidR="002F6050" w:rsidRPr="00094470" w14:paraId="08BB91D6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ABB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0CC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AC48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12EC2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90235A" w14:paraId="6A71369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66B8D" w14:textId="77777777" w:rsidR="002F6050" w:rsidRPr="00377413" w:rsidRDefault="002F6050" w:rsidP="002F6050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8CB87" w14:textId="77777777" w:rsidR="002F6050" w:rsidRPr="00377413" w:rsidRDefault="002F6050" w:rsidP="002F6050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D4C293" w14:textId="77777777" w:rsidR="002F6050" w:rsidRPr="0090235A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3954A7" w14:textId="77777777" w:rsidR="002F6050" w:rsidRPr="002F6050" w:rsidRDefault="002F6050" w:rsidP="002F6050">
            <w:pPr>
              <w:ind w:left="57" w:right="57"/>
              <w:rPr>
                <w:color w:val="0070C0"/>
              </w:rPr>
            </w:pPr>
          </w:p>
        </w:tc>
      </w:tr>
      <w:tr w:rsidR="002F6050" w:rsidRPr="00377413" w14:paraId="42EEF8BA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902E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1F8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B5D9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5A3" w14:textId="01D4E801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43B6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A42" w14:textId="77777777" w:rsidR="002F6050" w:rsidRPr="00377413" w:rsidRDefault="002F6050" w:rsidP="002F6050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B87835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E8681C" w14:textId="613F4A24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</w:tr>
      <w:tr w:rsidR="002F6050" w:rsidRPr="0090235A" w14:paraId="28EE8004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964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8A8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3B03" w14:textId="77777777" w:rsidR="002F6050" w:rsidRPr="0090235A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D4F4" w14:textId="77777777" w:rsidR="002F6050" w:rsidRPr="002F6050" w:rsidRDefault="002F6050" w:rsidP="002F6050">
            <w:pPr>
              <w:ind w:left="57" w:right="57"/>
              <w:rPr>
                <w:color w:val="0070C0"/>
              </w:rPr>
            </w:pPr>
          </w:p>
        </w:tc>
      </w:tr>
      <w:tr w:rsidR="002F6050" w:rsidRPr="00377413" w14:paraId="5B4DB8FB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817" w14:textId="77777777" w:rsidR="002F6050" w:rsidRDefault="002F6050" w:rsidP="002F6050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4DE" w14:textId="77777777" w:rsidR="002F6050" w:rsidRPr="00377413" w:rsidRDefault="002F6050" w:rsidP="002F6050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73" w14:textId="7BCBB390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15 кВт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A77" w14:textId="50B4899B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3</w:t>
            </w:r>
          </w:p>
        </w:tc>
      </w:tr>
      <w:tr w:rsidR="002F6050" w:rsidRPr="00377413" w14:paraId="5444B7B9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666" w14:textId="77777777" w:rsidR="002F6050" w:rsidRDefault="002F6050" w:rsidP="002F6050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280" w14:textId="77777777" w:rsidR="002F6050" w:rsidRPr="00377413" w:rsidRDefault="002F6050" w:rsidP="002F6050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31478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35FC" w14:textId="77777777" w:rsidR="002F6050" w:rsidRPr="002F6050" w:rsidRDefault="002F6050" w:rsidP="002F6050">
            <w:pPr>
              <w:ind w:left="57" w:right="57"/>
              <w:rPr>
                <w:color w:val="0070C0"/>
              </w:rPr>
            </w:pPr>
          </w:p>
        </w:tc>
      </w:tr>
      <w:tr w:rsidR="002F6050" w:rsidRPr="00094470" w14:paraId="25C5519C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105E" w14:textId="77777777" w:rsidR="002F6050" w:rsidRPr="00377413" w:rsidRDefault="002F6050" w:rsidP="002F6050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B7C" w14:textId="77777777" w:rsidR="002F6050" w:rsidRPr="00377413" w:rsidRDefault="002F6050" w:rsidP="002F6050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20F46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D0A135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435954A5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8A21E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2793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B019A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4A8E" w14:textId="1D3D18DE" w:rsidR="002F6050" w:rsidRPr="00377413" w:rsidRDefault="002F6050" w:rsidP="002F6050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3314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C18" w14:textId="4BEFBE5C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1A8C9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C51F94" w14:textId="32323FA6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2F6050">
              <w:rPr>
                <w:color w:val="0070C0"/>
              </w:rPr>
              <w:t>, 8</w:t>
            </w:r>
          </w:p>
        </w:tc>
      </w:tr>
      <w:tr w:rsidR="002F6050" w:rsidRPr="00094470" w14:paraId="3FB0DFF7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CA6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CED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7C3CC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F4FB0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094470" w14:paraId="38897004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D613" w14:textId="77777777" w:rsidR="002F6050" w:rsidRPr="00377413" w:rsidRDefault="002F6050" w:rsidP="002F6050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DA4D1" w14:textId="77777777" w:rsidR="002F6050" w:rsidRPr="00377413" w:rsidRDefault="002F6050" w:rsidP="002F6050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A8C0F7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FF91CF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5DDFC31F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B1DAD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2F9E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9BF5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04DB" w14:textId="5FD52343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3355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B53" w14:textId="77777777" w:rsidR="002F6050" w:rsidRPr="00377413" w:rsidRDefault="002F6050" w:rsidP="002F6050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CF88E0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C2DE87" w14:textId="071C3A9E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2F6050" w:rsidRPr="00094470" w14:paraId="048FF9B5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38C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A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E866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39BE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57A14676" w14:textId="77777777" w:rsidTr="002F6050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EE7" w14:textId="77777777" w:rsidR="002F6050" w:rsidRPr="006D1419" w:rsidRDefault="002F6050" w:rsidP="002F6050">
            <w:pPr>
              <w:ind w:left="57" w:right="57"/>
              <w:jc w:val="center"/>
              <w:rPr>
                <w:lang w:val="en-US"/>
              </w:rPr>
            </w:pPr>
            <w:r>
              <w:lastRenderedPageBreak/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36" w14:textId="77777777" w:rsidR="002F6050" w:rsidRPr="00377413" w:rsidRDefault="002F6050" w:rsidP="002F6050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2CF" w14:textId="6664C2F4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5 м3/час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BB82" w14:textId="610168C2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4</w:t>
            </w:r>
          </w:p>
        </w:tc>
      </w:tr>
      <w:tr w:rsidR="002F6050" w:rsidRPr="00377413" w14:paraId="0CFAD1C1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DB5" w14:textId="77777777" w:rsidR="002F6050" w:rsidRDefault="002F6050" w:rsidP="002F6050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7BA" w14:textId="77777777" w:rsidR="002F6050" w:rsidRPr="00377413" w:rsidRDefault="002F6050" w:rsidP="002F6050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DDE6B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AA363" w14:textId="77777777" w:rsidR="002F6050" w:rsidRPr="002F6050" w:rsidRDefault="002F6050" w:rsidP="002F6050">
            <w:pPr>
              <w:ind w:left="57" w:right="57"/>
              <w:rPr>
                <w:color w:val="0070C0"/>
              </w:rPr>
            </w:pPr>
          </w:p>
        </w:tc>
      </w:tr>
      <w:tr w:rsidR="002F6050" w:rsidRPr="00094470" w14:paraId="58EA58E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D82DA" w14:textId="77777777" w:rsidR="002F6050" w:rsidRPr="00377413" w:rsidRDefault="002F6050" w:rsidP="002F6050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19F56" w14:textId="77777777" w:rsidR="002F6050" w:rsidRPr="00377413" w:rsidRDefault="002F6050" w:rsidP="002F6050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6AA4A5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3B3843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7943BCD0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07101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EEDB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29F1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8FC" w14:textId="77777777" w:rsidR="002F6050" w:rsidRPr="00377413" w:rsidRDefault="002F6050" w:rsidP="002F6050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3B7F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9B5" w14:textId="77777777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6850A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3A93C6" w14:textId="5AF3B406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Pr="002F6050">
              <w:rPr>
                <w:color w:val="0070C0"/>
              </w:rPr>
              <w:t>, 8</w:t>
            </w:r>
          </w:p>
        </w:tc>
      </w:tr>
      <w:tr w:rsidR="002F6050" w:rsidRPr="00094470" w14:paraId="6E2E24B7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603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19B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99D8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D8B4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094470" w14:paraId="03558110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36A94" w14:textId="77777777" w:rsidR="002F6050" w:rsidRPr="00377413" w:rsidRDefault="002F6050" w:rsidP="002F6050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CA879" w14:textId="77777777" w:rsidR="002F6050" w:rsidRPr="00377413" w:rsidRDefault="002F6050" w:rsidP="002F6050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81BC6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0E5166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4A8EA5A3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EF79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3B253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EAEE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6F9A" w14:textId="2F5BD8B8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10D5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376" w14:textId="413F2ADB" w:rsidR="002F6050" w:rsidRPr="00377413" w:rsidRDefault="002F6050" w:rsidP="002F6050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4115AB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E905C2" w14:textId="524E291D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</w:tr>
      <w:tr w:rsidR="002F6050" w:rsidRPr="00094470" w14:paraId="165C1E8F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6F7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905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361C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9C3A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5A9BD5FD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58" w14:textId="77777777" w:rsidR="002F6050" w:rsidRDefault="002F6050" w:rsidP="002F6050">
            <w:pPr>
              <w:ind w:left="57" w:right="57"/>
              <w:jc w:val="center"/>
            </w:pPr>
            <w:r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059" w14:textId="77777777" w:rsidR="002F6050" w:rsidRPr="00377413" w:rsidRDefault="002F6050" w:rsidP="002F6050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8440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7713" w14:textId="77777777" w:rsidR="002F6050" w:rsidRPr="002F6050" w:rsidRDefault="002F6050" w:rsidP="002F6050">
            <w:pPr>
              <w:ind w:left="57" w:right="57"/>
              <w:rPr>
                <w:color w:val="0070C0"/>
              </w:rPr>
            </w:pPr>
          </w:p>
        </w:tc>
      </w:tr>
      <w:tr w:rsidR="002F6050" w:rsidRPr="006D1419" w14:paraId="70D1BC8F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D2CB2" w14:textId="77777777" w:rsidR="002F6050" w:rsidRPr="00377413" w:rsidRDefault="002F6050" w:rsidP="002F6050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5DB7" w14:textId="77777777" w:rsidR="002F6050" w:rsidRPr="00377413" w:rsidRDefault="002F6050" w:rsidP="002F6050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100009" w14:textId="77777777" w:rsidR="002F6050" w:rsidRPr="006D1419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E28D9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5BA5A4D0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AED7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F2F5E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0B00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7BE" w14:textId="77777777" w:rsidR="002F6050" w:rsidRPr="00377413" w:rsidRDefault="002F6050" w:rsidP="002F6050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F0E4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582E" w14:textId="1C761624" w:rsidR="002F6050" w:rsidRPr="00377413" w:rsidRDefault="002F6050" w:rsidP="002F6050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6D891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1F1641" w14:textId="16D4A73E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6, 8</w:t>
            </w:r>
          </w:p>
        </w:tc>
      </w:tr>
      <w:tr w:rsidR="002F6050" w:rsidRPr="00094470" w14:paraId="2EB0E900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A4C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48A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40095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34CA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6D1419" w14:paraId="438E1343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60A4" w14:textId="77777777" w:rsidR="002F6050" w:rsidRPr="00377413" w:rsidRDefault="002F6050" w:rsidP="002F6050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63E5" w14:textId="77777777" w:rsidR="002F6050" w:rsidRPr="00377413" w:rsidRDefault="002F6050" w:rsidP="002F6050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CC2CBE" w14:textId="77777777" w:rsidR="002F6050" w:rsidRPr="006D1419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DD6C3C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7882F7CB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5C689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3D66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64C5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700" w14:textId="3ABB39C7" w:rsidR="002F6050" w:rsidRPr="00377413" w:rsidRDefault="002F6050" w:rsidP="002F6050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6840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C48" w14:textId="77777777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25065D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720050" w14:textId="7720A733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</w:tr>
      <w:tr w:rsidR="002F6050" w:rsidRPr="00094470" w14:paraId="66F9A47C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4D1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953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4F00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6F2B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0EBA3957" w14:textId="77777777" w:rsidTr="00CC447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E2A" w14:textId="77777777" w:rsidR="002F6050" w:rsidRDefault="002F6050" w:rsidP="002F6050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E110" w14:textId="77777777" w:rsidR="002F6050" w:rsidRPr="00377413" w:rsidRDefault="002F6050" w:rsidP="002F6050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BF84F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ABD8" w14:textId="77777777" w:rsidR="002F6050" w:rsidRPr="002F6050" w:rsidRDefault="002F6050" w:rsidP="002F6050">
            <w:pPr>
              <w:ind w:left="57" w:right="57"/>
              <w:rPr>
                <w:color w:val="0070C0"/>
              </w:rPr>
            </w:pPr>
          </w:p>
        </w:tc>
      </w:tr>
      <w:tr w:rsidR="002F6050" w:rsidRPr="006D1419" w14:paraId="1EE64291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6771B" w14:textId="77777777" w:rsidR="002F6050" w:rsidRPr="00377413" w:rsidRDefault="002F6050" w:rsidP="002F6050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F8A2" w14:textId="77777777" w:rsidR="002F6050" w:rsidRPr="00377413" w:rsidRDefault="002F6050" w:rsidP="002F6050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E6570A" w14:textId="77777777" w:rsidR="002F6050" w:rsidRPr="006D1419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5DB99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4FA639B4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4812F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86A6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45FB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717" w14:textId="6B9B3CC7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7D14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C4C" w14:textId="5927EC25" w:rsidR="002F6050" w:rsidRPr="00377413" w:rsidRDefault="002F6050" w:rsidP="002F6050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CAC5E5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16A435" w14:textId="12916A00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 w:rsidRPr="002F6050">
              <w:rPr>
                <w:color w:val="0070C0"/>
              </w:rPr>
              <w:t>7, 8</w:t>
            </w:r>
          </w:p>
        </w:tc>
      </w:tr>
      <w:tr w:rsidR="002F6050" w:rsidRPr="00094470" w14:paraId="633333E8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DED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8747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81E3" w14:textId="77777777" w:rsidR="002F6050" w:rsidRPr="00094470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CC29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6D1419" w14:paraId="294D959E" w14:textId="77777777" w:rsidTr="00CC447A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B4484" w14:textId="77777777" w:rsidR="002F6050" w:rsidRPr="00377413" w:rsidRDefault="002F6050" w:rsidP="002F6050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051BF" w14:textId="77777777" w:rsidR="002F6050" w:rsidRPr="00377413" w:rsidRDefault="002F6050" w:rsidP="002F6050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2CE566" w14:textId="77777777" w:rsidR="002F6050" w:rsidRPr="006D1419" w:rsidRDefault="002F6050" w:rsidP="002F6050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9722A" w14:textId="77777777" w:rsidR="002F6050" w:rsidRPr="002F6050" w:rsidRDefault="002F6050" w:rsidP="002F6050">
            <w:pPr>
              <w:ind w:left="57" w:right="57"/>
              <w:rPr>
                <w:color w:val="0070C0"/>
                <w:sz w:val="10"/>
                <w:szCs w:val="10"/>
              </w:rPr>
            </w:pPr>
          </w:p>
        </w:tc>
      </w:tr>
      <w:tr w:rsidR="002F6050" w:rsidRPr="00377413" w14:paraId="2CBB37FC" w14:textId="77777777" w:rsidTr="002F6050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9881" w14:textId="77777777" w:rsidR="002F6050" w:rsidRPr="00377413" w:rsidRDefault="002F6050" w:rsidP="002F6050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58FE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D0BA" w14:textId="77777777" w:rsidR="002F6050" w:rsidRPr="00377413" w:rsidRDefault="002F6050" w:rsidP="002F6050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237" w14:textId="77777777" w:rsidR="002F6050" w:rsidRPr="00377413" w:rsidRDefault="002F6050" w:rsidP="002F6050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8829" w14:textId="77777777" w:rsidR="002F6050" w:rsidRPr="00377413" w:rsidRDefault="002F6050" w:rsidP="002F6050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5EDE" w14:textId="77777777" w:rsidR="002F6050" w:rsidRPr="00377413" w:rsidRDefault="002F6050" w:rsidP="002F6050">
            <w:pPr>
              <w:jc w:val="center"/>
            </w:pPr>
            <w:r w:rsidRPr="007B7B07">
              <w:rPr>
                <w:rFonts w:ascii="Segoe UI Symbol" w:hAnsi="Segoe UI Symbol" w:cs="Segoe UI Symbol"/>
                <w:b/>
                <w:bCs/>
                <w:color w:val="5B9BD5" w:themeColor="accent1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6398D" w14:textId="77777777" w:rsidR="002F6050" w:rsidRPr="00377413" w:rsidRDefault="002F6050" w:rsidP="002F6050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6A93F6" w14:textId="29B6C37A" w:rsidR="002F6050" w:rsidRPr="002F6050" w:rsidRDefault="002F6050" w:rsidP="002F6050">
            <w:pPr>
              <w:ind w:left="57" w:right="57"/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337091" w:rsidRPr="00094470" w14:paraId="7DD69741" w14:textId="77777777" w:rsidTr="00CC447A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84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FBF" w14:textId="77777777" w:rsidR="00337091" w:rsidRPr="00377413" w:rsidRDefault="00337091" w:rsidP="00337091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A48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021B" w14:textId="77777777" w:rsidR="00337091" w:rsidRPr="00094470" w:rsidRDefault="00337091" w:rsidP="00337091">
            <w:pPr>
              <w:ind w:left="57" w:right="57"/>
              <w:rPr>
                <w:sz w:val="10"/>
                <w:szCs w:val="10"/>
              </w:rPr>
            </w:pPr>
          </w:p>
        </w:tc>
      </w:tr>
      <w:tr w:rsidR="00337091" w:rsidRPr="00377413" w14:paraId="648CB2DF" w14:textId="77777777" w:rsidTr="00CC447A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8376" w14:textId="77777777" w:rsidR="00337091" w:rsidRPr="00377413" w:rsidRDefault="00337091" w:rsidP="00337091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1209B" w14:textId="77777777" w:rsidR="00337091" w:rsidRPr="00377413" w:rsidRDefault="00337091" w:rsidP="00337091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337091" w:rsidRPr="00377413" w14:paraId="44EB1CE5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B709AE" w14:textId="77777777" w:rsidR="00337091" w:rsidRDefault="00337091" w:rsidP="00337091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FB0491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377413" w14:paraId="3882043D" w14:textId="77777777" w:rsidTr="00CC447A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C05E87" w14:textId="77777777" w:rsidR="00337091" w:rsidRDefault="00337091" w:rsidP="00337091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0F712A6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1932738" w14:textId="77777777" w:rsidR="00337091" w:rsidRPr="00377413" w:rsidRDefault="00337091" w:rsidP="00337091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35548309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633B522" w14:textId="77777777" w:rsidR="00337091" w:rsidRPr="00377413" w:rsidRDefault="00337091" w:rsidP="00337091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08B88A0F" w14:textId="77777777" w:rsidR="00337091" w:rsidRPr="00377413" w:rsidRDefault="00337091" w:rsidP="00337091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951779" w14:textId="77777777" w:rsidR="00337091" w:rsidRPr="00377413" w:rsidRDefault="00337091" w:rsidP="00337091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34B25560" w14:textId="77777777" w:rsidR="00337091" w:rsidRPr="00377413" w:rsidRDefault="00337091" w:rsidP="00337091">
            <w:pPr>
              <w:ind w:left="57" w:right="57"/>
              <w:jc w:val="center"/>
            </w:pPr>
          </w:p>
        </w:tc>
      </w:tr>
      <w:tr w:rsidR="00337091" w:rsidRPr="009F0C17" w14:paraId="3191AD8C" w14:textId="77777777" w:rsidTr="00CC447A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E9731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CF259BC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4869434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9480884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14:paraId="2B7B6920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387CBACE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14:paraId="241743EF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14:paraId="2B95EC29" w14:textId="77777777" w:rsidR="00337091" w:rsidRPr="009F0C17" w:rsidRDefault="00337091" w:rsidP="00337091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37091" w:rsidRPr="008F4028" w14:paraId="50560D0E" w14:textId="77777777" w:rsidTr="00CC447A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A6BB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5F829BB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1C659D96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5B553E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27E1E585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2EE96D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2BDABDD" w14:textId="77777777" w:rsidR="00337091" w:rsidRPr="008F4028" w:rsidRDefault="00337091" w:rsidP="00337091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771465" w14:textId="77777777" w:rsidR="00337091" w:rsidRPr="008F4028" w:rsidRDefault="00337091" w:rsidP="00337091">
            <w:pPr>
              <w:ind w:left="57" w:right="57"/>
              <w:jc w:val="center"/>
            </w:pPr>
          </w:p>
        </w:tc>
      </w:tr>
    </w:tbl>
    <w:p w14:paraId="103FABEE" w14:textId="77777777" w:rsidR="00795F51" w:rsidRDefault="00795F51" w:rsidP="00795F51"/>
    <w:p w14:paraId="75B3803B" w14:textId="77777777"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14:paraId="024B4F2C" w14:textId="77777777" w:rsidR="00795F51" w:rsidRDefault="00795F51"/>
    <w:p w14:paraId="1E2908A7" w14:textId="77777777"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14:paraId="273DB4F4" w14:textId="77777777" w:rsidR="00795F51" w:rsidRDefault="00795F51"/>
    <w:p w14:paraId="0553CDA9" w14:textId="77777777"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14:paraId="1BD0EDA7" w14:textId="77777777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7C6" w14:textId="77777777"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14:paraId="2A5664B0" w14:textId="77777777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E9EC" w14:textId="77777777"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CCB" w14:textId="77777777"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126359" w:rsidRPr="00377413" w14:paraId="1ECF77B6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10A" w14:textId="77777777" w:rsidR="00126359" w:rsidRPr="00630418" w:rsidRDefault="00126359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1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2F3" w14:textId="77777777" w:rsidR="00126359" w:rsidRPr="00630418" w:rsidRDefault="00126359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Выписка из ЕГРН № КУВИ-001/2020-0000000 от 30 апреля 2020г.</w:t>
            </w:r>
          </w:p>
        </w:tc>
      </w:tr>
      <w:tr w:rsidR="00126359" w:rsidRPr="00377413" w14:paraId="4F23EC24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605" w14:textId="77777777" w:rsidR="00126359" w:rsidRPr="00630418" w:rsidRDefault="00C402C7" w:rsidP="0012635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A70" w14:textId="77777777" w:rsidR="00126359" w:rsidRPr="00630418" w:rsidRDefault="00C402C7" w:rsidP="00126359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630418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Копия паспорта серия 98 01 № 644400, выдан 12.08.2010 отделом УФМС России по г. Якутску</w:t>
            </w:r>
          </w:p>
        </w:tc>
      </w:tr>
      <w:tr w:rsidR="002F6050" w:rsidRPr="00377413" w14:paraId="5F833CF2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66C" w14:textId="76955B0C" w:rsidR="002F6050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2CD" w14:textId="5AD2E2C1" w:rsidR="002F6050" w:rsidRPr="002F6050" w:rsidRDefault="002F6050" w:rsidP="002F6050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хнические условия на подключение (технологическое присоединение) объектов капитального строительства к электрическим сетям №ХХХ от 01.01.2019 г. </w:t>
            </w:r>
          </w:p>
        </w:tc>
      </w:tr>
      <w:tr w:rsidR="002F6050" w:rsidRPr="00377413" w14:paraId="05155F5F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C9F" w14:textId="6751E8A4" w:rsidR="002F6050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01E" w14:textId="4C56D64F" w:rsidR="002F6050" w:rsidRPr="002F6050" w:rsidRDefault="002F6050" w:rsidP="002F6050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хнические условия на подключение (технологическое присоединение) объектов капитального строительства к сетям газораспределения №ХХХ от 01.01.2019 г.</w:t>
            </w:r>
          </w:p>
        </w:tc>
      </w:tr>
      <w:tr w:rsidR="002F6050" w:rsidRPr="00377413" w14:paraId="77D99ABE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43A" w14:textId="3A6882C5" w:rsidR="002F6050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86B" w14:textId="6375EA9F" w:rsidR="002F6050" w:rsidRPr="002F6050" w:rsidRDefault="002F6050" w:rsidP="002F6050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хнические условия на подключение (технологическое присоединение) объектов капитального строительства к централизованной системе водоснабжения №ХХХ от 01.01.2019 г. </w:t>
            </w:r>
          </w:p>
        </w:tc>
      </w:tr>
      <w:tr w:rsidR="002F6050" w:rsidRPr="00F12B8A" w14:paraId="2931F310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36F" w14:textId="44A8E7B4" w:rsidR="002F6050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4A67" w14:textId="1ECDCB0B" w:rsidR="002F6050" w:rsidRPr="002F6050" w:rsidRDefault="002F6050" w:rsidP="002F6050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хнические условия на подключение (технологическое присоединение) объектов капитального строительства к сетям теплоснабжения №ХХХ от 01.01.2019 г. </w:t>
            </w:r>
          </w:p>
        </w:tc>
      </w:tr>
      <w:tr w:rsidR="002F6050" w:rsidRPr="00F12B8A" w14:paraId="45822B6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813" w14:textId="57F338FD" w:rsidR="002F6050" w:rsidRPr="002F6050" w:rsidRDefault="002F6050" w:rsidP="002F60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en-US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4DB" w14:textId="28DE3381" w:rsidR="002F6050" w:rsidRPr="002F6050" w:rsidRDefault="002F6050" w:rsidP="002F6050">
            <w:pPr>
              <w:pStyle w:val="ConsPlusNormal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хнические условия на подключение (технологическое присоединение) объектов капитального строительства к централизованной системе водоотведения №ХХХ от 01.01.2019 г. </w:t>
            </w:r>
          </w:p>
        </w:tc>
      </w:tr>
      <w:tr w:rsidR="00337091" w:rsidRPr="00377413" w14:paraId="1487CDF3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E8E" w14:textId="415BACE2" w:rsidR="00337091" w:rsidRPr="00630418" w:rsidRDefault="002F6050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8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765" w14:textId="01F778B9" w:rsidR="00337091" w:rsidRPr="00630418" w:rsidRDefault="002F6050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2F6050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Технический паспорт №ХХ от 01.01.2019 г.</w:t>
            </w:r>
          </w:p>
        </w:tc>
      </w:tr>
      <w:tr w:rsidR="00D273A5" w:rsidRPr="00377413" w14:paraId="4EEAACC7" w14:textId="77777777" w:rsidTr="00126359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A8F" w14:textId="3F35001C" w:rsidR="00D273A5" w:rsidRPr="002F6050" w:rsidRDefault="002F6050" w:rsidP="00C402C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  <w:lang w:val="en-US"/>
              </w:rPr>
              <w:t>9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7B9" w14:textId="5C3092AA" w:rsidR="00D273A5" w:rsidRPr="00630418" w:rsidRDefault="00D273A5" w:rsidP="00C402C7">
            <w:pPr>
              <w:pStyle w:val="ConsPlusNormal"/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</w:pP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Доверенность №ХХХ от 01.01.20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>21</w:t>
            </w:r>
            <w:r w:rsidRPr="00D273A5"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color w:val="2E74B5" w:themeColor="accent1" w:themeShade="BF"/>
                <w:sz w:val="28"/>
                <w:szCs w:val="28"/>
              </w:rPr>
              <w:t xml:space="preserve"> (при подаче декларации представителем заявителя)</w:t>
            </w:r>
          </w:p>
        </w:tc>
      </w:tr>
      <w:tr w:rsidR="00337091" w:rsidRPr="00377413" w14:paraId="4D3BD3C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A6EA" w14:textId="77777777" w:rsidR="00337091" w:rsidRPr="00377413" w:rsidRDefault="00337091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2345" w14:textId="77777777" w:rsidR="00337091" w:rsidRPr="005E37F2" w:rsidRDefault="00337091" w:rsidP="00C402C7">
            <w:pPr>
              <w:ind w:left="57" w:right="57"/>
              <w:jc w:val="center"/>
            </w:pPr>
          </w:p>
        </w:tc>
      </w:tr>
      <w:tr w:rsidR="00C402C7" w:rsidRPr="00377413" w14:paraId="71BED220" w14:textId="77777777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7014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A800A" w14:textId="77777777" w:rsidR="00C402C7" w:rsidRPr="00377413" w:rsidRDefault="00C402C7" w:rsidP="00C402C7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C402C7" w:rsidRPr="00377413" w14:paraId="50524F17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90154E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8E1897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377413" w14:paraId="2ED68D49" w14:textId="77777777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B1177A" w14:textId="77777777" w:rsidR="00C402C7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4DE48F0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EA0D9B4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</w:t>
            </w:r>
          </w:p>
        </w:tc>
        <w:tc>
          <w:tcPr>
            <w:tcW w:w="709" w:type="dxa"/>
            <w:vAlign w:val="bottom"/>
          </w:tcPr>
          <w:p w14:paraId="7BCCD4C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7C0B9441" w14:textId="77777777" w:rsidR="00C402C7" w:rsidRPr="00377413" w:rsidRDefault="00C402C7" w:rsidP="00C402C7">
            <w:pPr>
              <w:ind w:left="57" w:right="57"/>
              <w:jc w:val="center"/>
            </w:pPr>
            <w:r w:rsidRPr="00141A6F">
              <w:rPr>
                <w:color w:val="0070C0"/>
              </w:rPr>
              <w:t>Иванов Иван Иванович</w:t>
            </w:r>
          </w:p>
        </w:tc>
        <w:tc>
          <w:tcPr>
            <w:tcW w:w="709" w:type="dxa"/>
            <w:vAlign w:val="bottom"/>
          </w:tcPr>
          <w:p w14:paraId="63438A35" w14:textId="77777777" w:rsidR="00C402C7" w:rsidRPr="00377413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119F230" w14:textId="77777777" w:rsidR="00C402C7" w:rsidRPr="00377413" w:rsidRDefault="00C402C7" w:rsidP="00C402C7">
            <w:pPr>
              <w:ind w:left="57" w:right="57"/>
              <w:jc w:val="center"/>
            </w:pPr>
            <w:r w:rsidRPr="00AF3773">
              <w:rPr>
                <w:color w:val="2E74B5" w:themeColor="accent1" w:themeShade="BF"/>
              </w:rPr>
              <w:t>01.03.2021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4B6CFA99" w14:textId="77777777" w:rsidR="00C402C7" w:rsidRPr="00377413" w:rsidRDefault="00C402C7" w:rsidP="00C402C7">
            <w:pPr>
              <w:ind w:left="57" w:right="57"/>
              <w:jc w:val="center"/>
            </w:pPr>
          </w:p>
        </w:tc>
      </w:tr>
      <w:tr w:rsidR="00C402C7" w:rsidRPr="009F0C17" w14:paraId="76A0C516" w14:textId="7777777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F6EADB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569CBC6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14:paraId="55F3D9EF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14:paraId="06FC99F8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14:paraId="23AB610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14:paraId="00B67AFA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14:paraId="73988117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14:paraId="3C9D3902" w14:textId="77777777" w:rsidR="00C402C7" w:rsidRPr="009F0C17" w:rsidRDefault="00C402C7" w:rsidP="00C402C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402C7" w:rsidRPr="008F4028" w14:paraId="128E5DB4" w14:textId="77777777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5C226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E5E7AD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9F5905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CAF5829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0DD5EEB8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333C9C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4D1D02E" w14:textId="77777777" w:rsidR="00C402C7" w:rsidRPr="008F4028" w:rsidRDefault="00C402C7" w:rsidP="00C402C7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2C6794" w14:textId="77777777" w:rsidR="00C402C7" w:rsidRPr="008F4028" w:rsidRDefault="00C402C7" w:rsidP="00C402C7">
            <w:pPr>
              <w:ind w:left="57" w:right="57"/>
              <w:jc w:val="center"/>
            </w:pPr>
          </w:p>
        </w:tc>
      </w:tr>
    </w:tbl>
    <w:p w14:paraId="7AAD7A0F" w14:textId="77777777" w:rsidR="00795F51" w:rsidRDefault="00795F51"/>
    <w:p w14:paraId="6C309013" w14:textId="77777777" w:rsidR="00795F51" w:rsidRDefault="00795F51"/>
    <w:p w14:paraId="1E142835" w14:textId="77777777" w:rsidR="00DD68D7" w:rsidRDefault="00DD68D7" w:rsidP="00E34DD7"/>
    <w:p w14:paraId="0657441C" w14:textId="3DB6C4A8" w:rsidR="00DD68D7" w:rsidRDefault="00DD68D7" w:rsidP="00E34DD7"/>
    <w:p w14:paraId="27A33447" w14:textId="77777777" w:rsidR="002F6050" w:rsidRPr="004F28BF" w:rsidRDefault="002F6050" w:rsidP="00E34DD7"/>
    <w:sectPr w:rsidR="002F6050" w:rsidRPr="004F28BF" w:rsidSect="00D273A5">
      <w:endnotePr>
        <w:numFmt w:val="decimal"/>
      </w:endnotePr>
      <w:pgSz w:w="16838" w:h="11906" w:orient="landscape" w:code="9"/>
      <w:pgMar w:top="1134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7BAB" w14:textId="77777777" w:rsidR="00AD3B9F" w:rsidRDefault="00AD3B9F">
      <w:r>
        <w:separator/>
      </w:r>
    </w:p>
  </w:endnote>
  <w:endnote w:type="continuationSeparator" w:id="0">
    <w:p w14:paraId="471116DA" w14:textId="77777777" w:rsidR="00AD3B9F" w:rsidRDefault="00AD3B9F">
      <w:r>
        <w:continuationSeparator/>
      </w:r>
    </w:p>
  </w:endnote>
  <w:endnote w:id="1">
    <w:p w14:paraId="3023E036" w14:textId="77777777" w:rsidR="002F6050" w:rsidRPr="003C21FA" w:rsidRDefault="002F605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Декларация о характеристиках объекта недвижимости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14:paraId="6B5D46BD" w14:textId="77777777" w:rsidR="002F6050" w:rsidRPr="003C21FA" w:rsidRDefault="002F605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14:paraId="746FB9AB" w14:textId="77777777" w:rsidR="002F6050" w:rsidRDefault="002F6050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2">
    <w:p w14:paraId="7D32BC72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1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3">
    <w:p w14:paraId="1E744DD6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4">
    <w:p w14:paraId="6EDADE49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5">
    <w:p w14:paraId="5D8E84AA" w14:textId="77777777" w:rsidR="002F6050" w:rsidRDefault="002F605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6">
    <w:p w14:paraId="3F844832" w14:textId="77777777" w:rsidR="002F6050" w:rsidRDefault="002F605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омер и дата выдачи прилагаемой к Декларации выписки из ЕГРН.</w:t>
      </w:r>
    </w:p>
  </w:endnote>
  <w:endnote w:id="7">
    <w:p w14:paraId="50D28938" w14:textId="77777777" w:rsidR="002F6050" w:rsidRDefault="002F605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заявителя.</w:t>
      </w:r>
    </w:p>
  </w:endnote>
  <w:endnote w:id="8">
    <w:p w14:paraId="37E70821" w14:textId="77777777" w:rsidR="002F6050" w:rsidRDefault="002F605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9">
    <w:p w14:paraId="352FAB36" w14:textId="77777777" w:rsidR="002F6050" w:rsidRDefault="002F605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0">
    <w:p w14:paraId="00C80C90" w14:textId="77777777" w:rsidR="002F6050" w:rsidRDefault="002F6050" w:rsidP="00141A6F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1">
    <w:p w14:paraId="1596B0E7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фамилия, имя, отчество (последн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14:paraId="510D576C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3">
    <w:p w14:paraId="07DFB6D9" w14:textId="77777777" w:rsidR="002F6050" w:rsidRDefault="002F605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4">
    <w:p w14:paraId="2C764E24" w14:textId="77777777" w:rsidR="002F6050" w:rsidRDefault="002F605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индекс, субъект Российской Федерации, населенный пункт, улица, дом.</w:t>
      </w:r>
    </w:p>
  </w:endnote>
  <w:endnote w:id="15">
    <w:p w14:paraId="51A09478" w14:textId="77777777" w:rsidR="002F6050" w:rsidRDefault="002F6050" w:rsidP="00B9076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Заполняется по желанию заявителя.</w:t>
      </w:r>
    </w:p>
  </w:endnote>
  <w:endnote w:id="16">
    <w:p w14:paraId="186C8DD2" w14:textId="77777777" w:rsidR="002F6050" w:rsidRPr="003C21FA" w:rsidRDefault="002F6050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апротив выбранных сведений в специально отведенной графе проставляется знак «√».</w:t>
      </w:r>
    </w:p>
    <w:p w14:paraId="17897D0B" w14:textId="77777777" w:rsidR="002F6050" w:rsidRDefault="002F6050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7">
    <w:p w14:paraId="108EDAFA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</w:t>
      </w:r>
      <w:r>
        <w:rPr>
          <w:sz w:val="16"/>
          <w:szCs w:val="16"/>
        </w:rPr>
        <w:t>«</w:t>
      </w:r>
      <w:r w:rsidRPr="003C21FA">
        <w:rPr>
          <w:sz w:val="16"/>
          <w:szCs w:val="16"/>
        </w:rPr>
        <w:t>Реестр докум</w:t>
      </w:r>
      <w:r>
        <w:rPr>
          <w:sz w:val="16"/>
          <w:szCs w:val="16"/>
        </w:rPr>
        <w:t>ентов, прилагаемых к декларации»</w:t>
      </w:r>
      <w:r w:rsidRPr="003C21FA">
        <w:rPr>
          <w:sz w:val="16"/>
          <w:szCs w:val="16"/>
        </w:rPr>
        <w:t xml:space="preserve"> (далее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Раздел 4).</w:t>
      </w:r>
    </w:p>
  </w:endnote>
  <w:endnote w:id="18">
    <w:p w14:paraId="53736357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19">
    <w:p w14:paraId="0CB6D521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казывается обязательно.</w:t>
      </w:r>
    </w:p>
  </w:endnote>
  <w:endnote w:id="20">
    <w:p w14:paraId="5D1B0244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21">
    <w:p w14:paraId="7032DC24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22">
    <w:p w14:paraId="6A34516E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атегория земель, к которой отнесен земельный участок.</w:t>
      </w:r>
    </w:p>
  </w:endnote>
  <w:endnote w:id="23">
    <w:p w14:paraId="7424C8A4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или виды разрешенного использования земельного участка.</w:t>
      </w:r>
    </w:p>
  </w:endnote>
  <w:endnote w:id="24">
    <w:p w14:paraId="42323A0F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14:paraId="1BEA1C4E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>
        <w:rPr>
          <w:sz w:val="16"/>
          <w:szCs w:val="16"/>
        </w:rPr>
        <w:t>ультурного наследия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>
        <w:rPr>
          <w:sz w:val="16"/>
          <w:szCs w:val="16"/>
        </w:rPr>
        <w:t>»</w:t>
      </w:r>
      <w:r w:rsidRPr="003C21FA">
        <w:rPr>
          <w:sz w:val="16"/>
          <w:szCs w:val="16"/>
        </w:rPr>
        <w:t>.</w:t>
      </w:r>
    </w:p>
  </w:endnote>
  <w:endnote w:id="26">
    <w:p w14:paraId="7F4CA16B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7">
    <w:p w14:paraId="39D971D8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</w:t>
      </w:r>
      <w:r>
        <w:rPr>
          <w:sz w:val="16"/>
          <w:szCs w:val="16"/>
        </w:rPr>
        <w:t>рации, игровой зоны. Например: «</w:t>
      </w:r>
      <w:r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>
        <w:rPr>
          <w:sz w:val="16"/>
          <w:szCs w:val="16"/>
        </w:rPr>
        <w:t>публикования этого решения.»</w:t>
      </w:r>
      <w:r w:rsidRPr="003C21FA">
        <w:rPr>
          <w:sz w:val="16"/>
          <w:szCs w:val="16"/>
        </w:rPr>
        <w:t>.</w:t>
      </w:r>
    </w:p>
  </w:endnote>
  <w:endnote w:id="28">
    <w:p w14:paraId="65F13B91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29">
    <w:p w14:paraId="72870A2E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14:paraId="419E851D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1">
    <w:p w14:paraId="796593DB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</w:t>
      </w:r>
      <w:r>
        <w:rPr>
          <w:sz w:val="16"/>
          <w:szCs w:val="16"/>
        </w:rPr>
        <w:t>.</w:t>
      </w:r>
    </w:p>
  </w:endnote>
  <w:endnote w:id="32">
    <w:p w14:paraId="48E62F18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14:paraId="41A99358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4">
    <w:p w14:paraId="218678D4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14:paraId="3ED61909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14:paraId="368B34B4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до соответствующей железной дороги (в метрах).</w:t>
      </w:r>
    </w:p>
  </w:endnote>
  <w:endnote w:id="37">
    <w:p w14:paraId="1571AD58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8">
    <w:p w14:paraId="4513B52D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39">
    <w:p w14:paraId="201A5FA2" w14:textId="77777777" w:rsidR="002F6050" w:rsidRPr="003C21FA" w:rsidRDefault="002F605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14:paraId="2ED38CFD" w14:textId="77777777" w:rsidR="002F6050" w:rsidRPr="003C21FA" w:rsidRDefault="002F605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 w:rsidRPr="003C21FA">
        <w:rPr>
          <w:sz w:val="16"/>
          <w:szCs w:val="16"/>
        </w:rPr>
        <w:t>Сгк:Сфк</w:t>
      </w:r>
      <w:proofErr w:type="spellEnd"/>
      <w:proofErr w:type="gramEnd"/>
      <w:r w:rsidRPr="003C21FA">
        <w:rPr>
          <w:sz w:val="16"/>
          <w:szCs w:val="16"/>
        </w:rPr>
        <w:t xml:space="preserve">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окислот), </w:t>
      </w:r>
      <w:proofErr w:type="spellStart"/>
      <w:r w:rsidRPr="003C21FA">
        <w:rPr>
          <w:sz w:val="16"/>
          <w:szCs w:val="16"/>
        </w:rPr>
        <w:t>обогащенность</w:t>
      </w:r>
      <w:proofErr w:type="spellEnd"/>
      <w:r w:rsidRPr="003C21FA">
        <w:rPr>
          <w:sz w:val="16"/>
          <w:szCs w:val="16"/>
        </w:rPr>
        <w:t xml:space="preserve"> азотом (отношение C:N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>
        <w:rPr>
          <w:sz w:val="16"/>
          <w:szCs w:val="16"/>
        </w:rPr>
        <w:t>но-восстановительный потенциал;</w:t>
      </w:r>
    </w:p>
    <w:p w14:paraId="04D4962A" w14:textId="77777777" w:rsidR="002F6050" w:rsidRPr="003C21FA" w:rsidRDefault="002F605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 w:rsidRPr="003C21FA">
        <w:rPr>
          <w:sz w:val="16"/>
          <w:szCs w:val="16"/>
        </w:rPr>
        <w:t>завядания</w:t>
      </w:r>
      <w:proofErr w:type="spellEnd"/>
      <w:r w:rsidRPr="003C21FA">
        <w:rPr>
          <w:sz w:val="16"/>
          <w:szCs w:val="16"/>
        </w:rPr>
        <w:t xml:space="preserve">, гранулометрический состав, агрегатный состав, </w:t>
      </w:r>
      <w:proofErr w:type="spellStart"/>
      <w:r w:rsidRPr="003C21FA">
        <w:rPr>
          <w:sz w:val="16"/>
          <w:szCs w:val="16"/>
        </w:rPr>
        <w:t>водопрочность</w:t>
      </w:r>
      <w:proofErr w:type="spellEnd"/>
      <w:r w:rsidRPr="003C21FA">
        <w:rPr>
          <w:sz w:val="16"/>
          <w:szCs w:val="16"/>
        </w:rP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14:paraId="6A916AF9" w14:textId="77777777" w:rsidR="002F6050" w:rsidRPr="003C21FA" w:rsidRDefault="002F605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 w:rsidRPr="003C21FA">
        <w:rPr>
          <w:sz w:val="16"/>
          <w:szCs w:val="16"/>
        </w:rPr>
        <w:t>гено</w:t>
      </w:r>
      <w:proofErr w:type="spellEnd"/>
      <w:r w:rsidRPr="003C21FA">
        <w:rPr>
          <w:sz w:val="16"/>
          <w:szCs w:val="16"/>
        </w:rPr>
        <w:t xml:space="preserve">- и </w:t>
      </w:r>
      <w:proofErr w:type="spellStart"/>
      <w:r w:rsidRPr="003C21FA">
        <w:rPr>
          <w:sz w:val="16"/>
          <w:szCs w:val="16"/>
        </w:rPr>
        <w:t>фитотоксичность</w:t>
      </w:r>
      <w:proofErr w:type="spellEnd"/>
      <w:r w:rsidRPr="003C21FA">
        <w:rPr>
          <w:sz w:val="16"/>
          <w:szCs w:val="16"/>
        </w:rPr>
        <w:t xml:space="preserve"> почвы;</w:t>
      </w:r>
    </w:p>
    <w:p w14:paraId="67C1C89E" w14:textId="77777777" w:rsidR="002F6050" w:rsidRPr="003C21FA" w:rsidRDefault="002F6050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14:paraId="103A4066" w14:textId="77777777" w:rsidR="002F6050" w:rsidRDefault="002F6050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14:paraId="25C54B38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14:paraId="1CE365BC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объекта недвижимости </w:t>
      </w:r>
      <w:r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здание, сооружение, помещение, объект незавершенного строительства, </w:t>
      </w:r>
      <w:proofErr w:type="spellStart"/>
      <w:r w:rsidRPr="003C21FA">
        <w:rPr>
          <w:sz w:val="16"/>
          <w:szCs w:val="16"/>
        </w:rPr>
        <w:t>машино</w:t>
      </w:r>
      <w:proofErr w:type="spellEnd"/>
      <w:r w:rsidRPr="003C21FA">
        <w:rPr>
          <w:sz w:val="16"/>
          <w:szCs w:val="16"/>
        </w:rPr>
        <w:t>-место.</w:t>
      </w:r>
    </w:p>
  </w:endnote>
  <w:endnote w:id="42">
    <w:p w14:paraId="5AC28E39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адрес либо местоположение объекта недвижимости.</w:t>
      </w:r>
    </w:p>
  </w:endnote>
  <w:endnote w:id="43">
    <w:p w14:paraId="74D711FF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лощадь объекта недвижимости в квадратных метрах.</w:t>
      </w:r>
    </w:p>
  </w:endnote>
  <w:endnote w:id="44">
    <w:p w14:paraId="79DA560D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14:paraId="482418A6" w14:textId="77777777" w:rsidR="002F6050" w:rsidRDefault="002F6050" w:rsidP="002F605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Характеристика указывается в процентах.</w:t>
      </w:r>
    </w:p>
  </w:endnote>
  <w:endnote w:id="46">
    <w:p w14:paraId="2BD26FBF" w14:textId="77777777" w:rsidR="002F6050" w:rsidRDefault="002F6050" w:rsidP="002F605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14:paraId="4315CB40" w14:textId="77777777" w:rsidR="002F6050" w:rsidRDefault="002F6050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8">
    <w:p w14:paraId="3623406D" w14:textId="77777777" w:rsidR="002F6050" w:rsidRDefault="002F6050" w:rsidP="00CC447A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14:paraId="016B57D7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14:paraId="0E15761A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1">
    <w:p w14:paraId="68607040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14:paraId="56BF446B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степень износа в процентах.</w:t>
      </w:r>
    </w:p>
  </w:endnote>
  <w:endnote w:id="53">
    <w:p w14:paraId="02B09417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14:paraId="4B2DFA51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Нужное отметить знаком «√».</w:t>
      </w:r>
    </w:p>
  </w:endnote>
  <w:endnote w:id="55">
    <w:p w14:paraId="3DE8C59A" w14:textId="77777777" w:rsidR="002F6050" w:rsidRDefault="002F6050" w:rsidP="002F605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14:paraId="25F17D10" w14:textId="77777777" w:rsidR="002F6050" w:rsidRDefault="002F6050" w:rsidP="002F6050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14:paraId="3C5799AB" w14:textId="77777777" w:rsidR="002F6050" w:rsidRDefault="002F6050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BBEF6" w14:textId="77777777" w:rsidR="00AD3B9F" w:rsidRDefault="00AD3B9F">
      <w:r>
        <w:separator/>
      </w:r>
    </w:p>
  </w:footnote>
  <w:footnote w:type="continuationSeparator" w:id="0">
    <w:p w14:paraId="6834B8EB" w14:textId="77777777" w:rsidR="00AD3B9F" w:rsidRDefault="00AD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28D3"/>
    <w:rsid w:val="0005364B"/>
    <w:rsid w:val="00053753"/>
    <w:rsid w:val="00057236"/>
    <w:rsid w:val="00062982"/>
    <w:rsid w:val="00063676"/>
    <w:rsid w:val="0007233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3C31"/>
    <w:rsid w:val="00123040"/>
    <w:rsid w:val="00123542"/>
    <w:rsid w:val="00126359"/>
    <w:rsid w:val="00127019"/>
    <w:rsid w:val="00130D4B"/>
    <w:rsid w:val="001328DE"/>
    <w:rsid w:val="00140D55"/>
    <w:rsid w:val="00141A6F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15016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0978"/>
    <w:rsid w:val="002F6050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09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3CE0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178A"/>
    <w:rsid w:val="003F1CA7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010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540"/>
    <w:rsid w:val="004949EC"/>
    <w:rsid w:val="004956DD"/>
    <w:rsid w:val="004A0CED"/>
    <w:rsid w:val="004A1B5C"/>
    <w:rsid w:val="004A2797"/>
    <w:rsid w:val="004A46A4"/>
    <w:rsid w:val="004B5E5E"/>
    <w:rsid w:val="004B7C32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7600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0418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2BAC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B07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608"/>
    <w:rsid w:val="00876B21"/>
    <w:rsid w:val="008821E4"/>
    <w:rsid w:val="00882847"/>
    <w:rsid w:val="0088773D"/>
    <w:rsid w:val="00887D53"/>
    <w:rsid w:val="00891616"/>
    <w:rsid w:val="00893D92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06218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1F69"/>
    <w:rsid w:val="00AD291F"/>
    <w:rsid w:val="00AD31D0"/>
    <w:rsid w:val="00AD3B9F"/>
    <w:rsid w:val="00AD469C"/>
    <w:rsid w:val="00AE0A3F"/>
    <w:rsid w:val="00AF114A"/>
    <w:rsid w:val="00AF3773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0760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02C7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47A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273A5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55C"/>
    <w:rsid w:val="00EC1C74"/>
    <w:rsid w:val="00EC6787"/>
    <w:rsid w:val="00EC73C9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2B8A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4052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C564F"/>
  <w14:defaultImageDpi w14:val="0"/>
  <w15:docId w15:val="{1AED63E0-BD52-4737-91C7-8E9B4F0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DD68D7"/>
    <w:rPr>
      <w:rFonts w:cs="Times New Roman"/>
      <w:vertAlign w:val="superscript"/>
    </w:rPr>
  </w:style>
  <w:style w:type="paragraph" w:customStyle="1" w:styleId="ConsPlusNormal">
    <w:name w:val="ConsPlusNormal"/>
    <w:rsid w:val="00141A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FollowedHyperlink"/>
    <w:basedOn w:val="a0"/>
    <w:uiPriority w:val="99"/>
    <w:rsid w:val="00126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7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BF1-EBD8-4026-8E51-4F9C0DA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Пользователь</cp:lastModifiedBy>
  <cp:revision>2</cp:revision>
  <cp:lastPrinted>2013-05-29T03:53:00Z</cp:lastPrinted>
  <dcterms:created xsi:type="dcterms:W3CDTF">2021-04-16T04:24:00Z</dcterms:created>
  <dcterms:modified xsi:type="dcterms:W3CDTF">2021-04-16T04:24:00Z</dcterms:modified>
</cp:coreProperties>
</file>